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00F" w:rsidRPr="00AE03BB" w:rsidRDefault="00C2300F" w:rsidP="008D3567">
      <w:pPr>
        <w:jc w:val="both"/>
        <w:rPr>
          <w:rFonts w:ascii="Calibri" w:hAnsi="Calibri"/>
          <w:b/>
          <w:color w:val="auto"/>
          <w:sz w:val="32"/>
          <w:szCs w:val="32"/>
        </w:rPr>
      </w:pPr>
      <w:r w:rsidRPr="00AE03BB">
        <w:rPr>
          <w:rFonts w:ascii="Calibri" w:hAnsi="Calibri"/>
          <w:b/>
          <w:color w:val="auto"/>
          <w:sz w:val="32"/>
          <w:szCs w:val="32"/>
        </w:rPr>
        <w:t>Tisková zpráva</w:t>
      </w:r>
      <w:r>
        <w:rPr>
          <w:rFonts w:ascii="Calibri" w:hAnsi="Calibri"/>
          <w:b/>
          <w:color w:val="auto"/>
          <w:sz w:val="32"/>
          <w:szCs w:val="32"/>
        </w:rPr>
        <w:t xml:space="preserve"> – </w:t>
      </w:r>
      <w:r w:rsidR="00EA4A5E">
        <w:rPr>
          <w:rFonts w:ascii="Calibri" w:hAnsi="Calibri"/>
          <w:b/>
          <w:color w:val="auto"/>
          <w:sz w:val="32"/>
          <w:szCs w:val="32"/>
        </w:rPr>
        <w:t>14</w:t>
      </w:r>
      <w:r w:rsidR="00412BFA">
        <w:rPr>
          <w:rFonts w:ascii="Calibri" w:hAnsi="Calibri"/>
          <w:b/>
          <w:color w:val="auto"/>
          <w:sz w:val="32"/>
          <w:szCs w:val="32"/>
        </w:rPr>
        <w:t>. 1. 202</w:t>
      </w:r>
      <w:r w:rsidR="00EA4A5E">
        <w:rPr>
          <w:rFonts w:ascii="Calibri" w:hAnsi="Calibri"/>
          <w:b/>
          <w:color w:val="auto"/>
          <w:sz w:val="32"/>
          <w:szCs w:val="32"/>
        </w:rPr>
        <w:t>1</w:t>
      </w:r>
    </w:p>
    <w:p w:rsidR="00676B38" w:rsidRDefault="00EA4A5E" w:rsidP="008D3567">
      <w:pPr>
        <w:spacing w:line="240" w:lineRule="auto"/>
        <w:jc w:val="both"/>
        <w:rPr>
          <w:rFonts w:ascii="Calibri" w:hAnsi="Calibri"/>
          <w:b/>
          <w:color w:val="E74700"/>
          <w:sz w:val="36"/>
          <w:szCs w:val="36"/>
        </w:rPr>
      </w:pPr>
      <w:r>
        <w:rPr>
          <w:rFonts w:ascii="Calibri" w:hAnsi="Calibri"/>
          <w:b/>
          <w:color w:val="E74700"/>
          <w:sz w:val="36"/>
          <w:szCs w:val="36"/>
        </w:rPr>
        <w:t xml:space="preserve">Český národní panel </w:t>
      </w:r>
      <w:r w:rsidR="00030BE4">
        <w:rPr>
          <w:rFonts w:ascii="Calibri" w:hAnsi="Calibri"/>
          <w:b/>
          <w:color w:val="E74700"/>
          <w:sz w:val="36"/>
          <w:szCs w:val="36"/>
        </w:rPr>
        <w:t xml:space="preserve">se distancuje od </w:t>
      </w:r>
      <w:r>
        <w:rPr>
          <w:rFonts w:ascii="Calibri" w:hAnsi="Calibri"/>
          <w:b/>
          <w:color w:val="E74700"/>
          <w:sz w:val="36"/>
          <w:szCs w:val="36"/>
        </w:rPr>
        <w:t>spoluautor</w:t>
      </w:r>
      <w:r w:rsidR="00030BE4">
        <w:rPr>
          <w:rFonts w:ascii="Calibri" w:hAnsi="Calibri"/>
          <w:b/>
          <w:color w:val="E74700"/>
          <w:sz w:val="36"/>
          <w:szCs w:val="36"/>
        </w:rPr>
        <w:t xml:space="preserve">ství </w:t>
      </w:r>
      <w:r>
        <w:rPr>
          <w:rFonts w:ascii="Calibri" w:hAnsi="Calibri"/>
          <w:b/>
          <w:color w:val="E74700"/>
          <w:sz w:val="36"/>
          <w:szCs w:val="36"/>
        </w:rPr>
        <w:t>studie o sportu, kterou zpracovala Národní sportovní agentura</w:t>
      </w:r>
    </w:p>
    <w:p w:rsidR="00EA4A5E" w:rsidRPr="00EA4A5E" w:rsidRDefault="005C1B76" w:rsidP="00EA4A5E">
      <w:pPr>
        <w:jc w:val="both"/>
        <w:rPr>
          <w:rFonts w:ascii="Calibri" w:hAnsi="Calibri"/>
          <w:b/>
          <w:color w:val="auto"/>
          <w:sz w:val="24"/>
          <w:szCs w:val="32"/>
        </w:rPr>
      </w:pPr>
      <w:r>
        <w:rPr>
          <w:rFonts w:ascii="Calibri" w:hAnsi="Calibri"/>
          <w:b/>
          <w:color w:val="auto"/>
          <w:sz w:val="24"/>
          <w:szCs w:val="32"/>
        </w:rPr>
        <w:t>I</w:t>
      </w:r>
      <w:r w:rsidR="00EA4A5E" w:rsidRPr="00EA4A5E">
        <w:rPr>
          <w:rFonts w:ascii="Calibri" w:hAnsi="Calibri"/>
          <w:b/>
          <w:color w:val="auto"/>
          <w:sz w:val="24"/>
          <w:szCs w:val="32"/>
        </w:rPr>
        <w:t xml:space="preserve">nterpretaci </w:t>
      </w:r>
      <w:r>
        <w:rPr>
          <w:rFonts w:ascii="Calibri" w:hAnsi="Calibri"/>
          <w:b/>
          <w:color w:val="auto"/>
          <w:sz w:val="24"/>
          <w:szCs w:val="32"/>
        </w:rPr>
        <w:t xml:space="preserve">výzkumů </w:t>
      </w:r>
      <w:r w:rsidR="00EA4A5E" w:rsidRPr="00EA4A5E">
        <w:rPr>
          <w:rFonts w:ascii="Calibri" w:hAnsi="Calibri"/>
          <w:b/>
          <w:color w:val="auto"/>
          <w:sz w:val="24"/>
          <w:szCs w:val="32"/>
        </w:rPr>
        <w:t>třetí stranou nejsme schopni ovlivnit</w:t>
      </w:r>
    </w:p>
    <w:p w:rsidR="00030BE4" w:rsidRPr="00030BE4" w:rsidRDefault="00030BE4" w:rsidP="00030BE4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0B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 středu 13. ledna 2021 jsme vyzvali Národní sportovní agenturu, aby opravila nepravdivé tvrzení, že ČNP je spoluautorem studie </w:t>
      </w:r>
      <w:r w:rsidRPr="00030BE4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Míry popularity sportu v České republice 2020, Finanční náročnosti provozování sportů z hlediska pořízení potřebné výstroje a výzbroje</w:t>
      </w:r>
      <w:r w:rsidRPr="00030BE4">
        <w:rPr>
          <w:rFonts w:asciiTheme="minorHAnsi" w:hAnsiTheme="minorHAnsi" w:cstheme="minorHAnsi"/>
          <w:color w:val="000000" w:themeColor="text1"/>
          <w:sz w:val="24"/>
          <w:szCs w:val="24"/>
        </w:rPr>
        <w:t>. Jsme rádi, že NSA toto tvrzení opravila ve své tiskové zprávě.</w:t>
      </w:r>
    </w:p>
    <w:p w:rsidR="00030BE4" w:rsidRPr="00030BE4" w:rsidRDefault="00030BE4" w:rsidP="00030BE4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0B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ředmětem činnosti Českého národního panelu je sbírat informace od členů panelu, případně umožnit klientům oslovit </w:t>
      </w:r>
      <w:proofErr w:type="spellStart"/>
      <w:r w:rsidRPr="00030BE4">
        <w:rPr>
          <w:rFonts w:asciiTheme="minorHAnsi" w:hAnsiTheme="minorHAnsi" w:cstheme="minorHAnsi"/>
          <w:color w:val="000000" w:themeColor="text1"/>
          <w:sz w:val="24"/>
          <w:szCs w:val="24"/>
        </w:rPr>
        <w:t>panelisty</w:t>
      </w:r>
      <w:proofErr w:type="spellEnd"/>
      <w:r w:rsidRPr="00030B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bídkou k vyplnění dotazníku. Je tedy vlastně servisní organizací, která poskytuje kvalitní „nástroj“ pro provádění výzkumů. </w:t>
      </w:r>
      <w:r w:rsidRPr="00030BE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ČNP vždy kontroluje </w:t>
      </w:r>
      <w:r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tickou </w:t>
      </w:r>
      <w:r w:rsidRPr="00030BE4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a formální stránku sbíraných dat a plně ručí za jejich kvalitu. </w:t>
      </w:r>
      <w:r w:rsidRPr="00030BE4">
        <w:rPr>
          <w:rFonts w:asciiTheme="minorHAnsi" w:hAnsiTheme="minorHAnsi" w:cstheme="minorHAnsi"/>
          <w:color w:val="000000" w:themeColor="text1"/>
          <w:sz w:val="24"/>
          <w:szCs w:val="24"/>
        </w:rPr>
        <w:t>V tomto případě ČNP figuroval pouze jako dodavatel nástroje pro zpracování – tedy reprezentativního vzorku. Autor výzkumu, který s námi poskytnutými informacemi pracoval a následně je publikoval, nesprávně označil Český národní panel jako spoluautora výzkumu. Tím nejsme a publikaci ani interpretaci dat s námi nikdo nekonzultoval.</w:t>
      </w:r>
    </w:p>
    <w:p w:rsidR="00030BE4" w:rsidRDefault="00030BE4" w:rsidP="00030BE4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30BE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formace, že na výzkumu NSA spolupracovala s Českým národním panelem</w:t>
      </w:r>
      <w:r w:rsidR="006608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</w:t>
      </w:r>
      <w:r w:rsidRPr="00030BE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je tak zcela zavádějící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</w:t>
      </w:r>
      <w:r w:rsidRPr="00030BE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030BE4" w:rsidRPr="00030BE4" w:rsidRDefault="00030BE4" w:rsidP="00030BE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0B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ČNP je vlastněný renomovanými výzkumnými agenturami (Nielsen </w:t>
      </w:r>
      <w:proofErr w:type="spellStart"/>
      <w:r w:rsidRPr="00030BE4">
        <w:rPr>
          <w:rFonts w:asciiTheme="minorHAnsi" w:hAnsiTheme="minorHAnsi" w:cstheme="minorHAnsi"/>
          <w:color w:val="000000" w:themeColor="text1"/>
          <w:sz w:val="24"/>
          <w:szCs w:val="24"/>
        </w:rPr>
        <w:t>Admosphere</w:t>
      </w:r>
      <w:proofErr w:type="spellEnd"/>
      <w:r w:rsidRPr="00030B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MS Market </w:t>
      </w:r>
      <w:proofErr w:type="spellStart"/>
      <w:r w:rsidRPr="00030BE4">
        <w:rPr>
          <w:rFonts w:asciiTheme="minorHAnsi" w:hAnsiTheme="minorHAnsi" w:cstheme="minorHAnsi"/>
          <w:color w:val="000000" w:themeColor="text1"/>
          <w:sz w:val="24"/>
          <w:szCs w:val="24"/>
        </w:rPr>
        <w:t>Research</w:t>
      </w:r>
      <w:proofErr w:type="spellEnd"/>
      <w:r w:rsidRPr="00030B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STEM/MARK). Tyto výzkumné agentury se zásadně distancují od výsledků a interpretace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tohoto v</w:t>
      </w:r>
      <w:r w:rsidRPr="00030B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ýzkumu NSA. Na tomto výzkumu, případně jeho interpretaci, se žádný odborník z těchto agentur nijak nepodílel. </w:t>
      </w:r>
    </w:p>
    <w:p w:rsidR="00030BE4" w:rsidRPr="00030BE4" w:rsidRDefault="00030BE4" w:rsidP="00030BE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30BE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 našeho pohledu (veřejně dostupných informací) je výzkum velmi problematický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neodborně zpracovaný </w:t>
      </w:r>
      <w:r w:rsidRPr="00030BE4">
        <w:rPr>
          <w:rFonts w:asciiTheme="minorHAnsi" w:hAnsiTheme="minorHAnsi" w:cstheme="minorHAnsi"/>
          <w:color w:val="000000" w:themeColor="text1"/>
          <w:sz w:val="24"/>
          <w:szCs w:val="24"/>
        </w:rPr>
        <w:t>-  počínaje dotazníkem a konče interpretací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:rsidR="00E80815" w:rsidRDefault="00030BE4" w:rsidP="00030BE4">
      <w:pPr>
        <w:spacing w:after="0" w:line="240" w:lineRule="auto"/>
        <w:jc w:val="both"/>
        <w:rPr>
          <w:rFonts w:ascii="Calibri" w:hAnsi="Calibri" w:cs="Calibri"/>
          <w:b/>
          <w:color w:val="auto"/>
          <w:sz w:val="21"/>
          <w:szCs w:val="21"/>
          <w:lang w:eastAsia="cs-CZ"/>
        </w:rPr>
      </w:pPr>
      <w:r>
        <w:rPr>
          <w:rFonts w:ascii="Calibri" w:hAnsi="Calibri" w:cs="Calibri"/>
          <w:b/>
          <w:color w:val="auto"/>
          <w:sz w:val="21"/>
          <w:szCs w:val="21"/>
          <w:lang w:eastAsia="cs-CZ"/>
        </w:rPr>
        <w:t>Kontakty pro média:</w:t>
      </w:r>
    </w:p>
    <w:p w:rsidR="00B21BCA" w:rsidRDefault="00B21BCA" w:rsidP="009F2FC7">
      <w:pPr>
        <w:spacing w:after="0"/>
        <w:jc w:val="both"/>
        <w:rPr>
          <w:rFonts w:ascii="Calibri" w:hAnsi="Calibri" w:cs="Calibri"/>
          <w:b/>
          <w:color w:val="auto"/>
          <w:sz w:val="21"/>
          <w:szCs w:val="21"/>
          <w:lang w:eastAsia="cs-CZ"/>
        </w:rPr>
      </w:pPr>
    </w:p>
    <w:p w:rsidR="00B21BCA" w:rsidRDefault="00B21BCA" w:rsidP="00B21BCA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>
        <w:rPr>
          <w:rFonts w:ascii="Calibri" w:hAnsi="Calibri" w:cs="Calibri"/>
          <w:b/>
          <w:noProof/>
          <w:color w:val="4D6684"/>
          <w:sz w:val="21"/>
          <w:szCs w:val="21"/>
          <w:lang w:eastAsia="cs-CZ"/>
        </w:rPr>
        <w:drawing>
          <wp:inline distT="0" distB="0" distL="0" distR="0" wp14:anchorId="5762334F" wp14:editId="6D5753B5">
            <wp:extent cx="685107" cy="327660"/>
            <wp:effectExtent l="0" t="0" r="127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named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11" cy="3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CA" w:rsidRDefault="00B21BCA" w:rsidP="00B21BCA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Ondřej Veis </w:t>
      </w:r>
    </w:p>
    <w:p w:rsidR="00B21BCA" w:rsidRPr="00331DBA" w:rsidRDefault="00B21BCA" w:rsidP="00B21BCA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 w:rsidRPr="00F956BA">
        <w:rPr>
          <w:rFonts w:ascii="Calibri" w:hAnsi="Calibri" w:cs="Calibri"/>
          <w:b/>
          <w:color w:val="4D6684"/>
          <w:sz w:val="21"/>
          <w:szCs w:val="21"/>
          <w:lang w:val="en-US" w:eastAsia="cs-CZ"/>
        </w:rPr>
        <w:t>Managing Director</w:t>
      </w:r>
      <w:r w:rsidRPr="00331DBA">
        <w:rPr>
          <w:rFonts w:ascii="Calibri" w:hAnsi="Calibri" w:cs="Calibri"/>
          <w:b/>
          <w:color w:val="4D6684"/>
          <w:sz w:val="21"/>
          <w:szCs w:val="21"/>
          <w:lang w:eastAsia="cs-CZ"/>
        </w:rPr>
        <w:t>, NMS</w:t>
      </w:r>
    </w:p>
    <w:p w:rsidR="00B21BCA" w:rsidRPr="00AD0606" w:rsidRDefault="00B21BCA" w:rsidP="00B21BCA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jednatel </w:t>
      </w:r>
      <w:r w:rsidRPr="00F956BA">
        <w:rPr>
          <w:rFonts w:ascii="Calibri" w:hAnsi="Calibri" w:cs="Calibri"/>
          <w:b/>
          <w:color w:val="4D6684"/>
          <w:sz w:val="21"/>
          <w:szCs w:val="21"/>
          <w:lang w:val="en-US" w:eastAsia="cs-CZ"/>
        </w:rPr>
        <w:t>European National Panels</w:t>
      </w:r>
    </w:p>
    <w:p w:rsidR="00B21BCA" w:rsidRPr="00E068F2" w:rsidRDefault="00B21BCA" w:rsidP="00B21BCA">
      <w:pPr>
        <w:jc w:val="both"/>
        <w:rPr>
          <w:rStyle w:val="Hypertextovodkaz"/>
          <w:rFonts w:ascii="Calibri" w:hAnsi="Calibri"/>
          <w:color w:val="auto"/>
          <w:sz w:val="22"/>
          <w:u w:val="none"/>
        </w:rPr>
      </w:pPr>
      <w:r>
        <w:rPr>
          <w:rFonts w:ascii="Tahoma" w:hAnsi="Tahoma" w:cs="Tahoma"/>
          <w:noProof/>
          <w:color w:val="auto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334A2E" wp14:editId="2CB19144">
                <wp:simplePos x="0" y="0"/>
                <wp:positionH relativeFrom="column">
                  <wp:posOffset>-48260</wp:posOffset>
                </wp:positionH>
                <wp:positionV relativeFrom="paragraph">
                  <wp:posOffset>280035</wp:posOffset>
                </wp:positionV>
                <wp:extent cx="2847340" cy="635"/>
                <wp:effectExtent l="0" t="19050" r="29210" b="3746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34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3AA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69374" id="Lin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22.05pt" to="220.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" strokecolor="#83aa30" strokeweight="2.25pt"/>
            </w:pict>
          </mc:Fallback>
        </mc:AlternateContent>
      </w:r>
      <w:r>
        <w:rPr>
          <w:rFonts w:asciiTheme="minorHAnsi" w:hAnsiTheme="minorHAnsi" w:cs="Calibri"/>
          <w:color w:val="808080"/>
          <w:sz w:val="21"/>
          <w:szCs w:val="21"/>
          <w:lang w:eastAsia="cs-CZ"/>
        </w:rPr>
        <w:t xml:space="preserve">e-mail:  </w:t>
      </w:r>
      <w:hyperlink r:id="rId9" w:history="1">
        <w:r w:rsidRPr="003032C6">
          <w:rPr>
            <w:rStyle w:val="Hypertextovodkaz"/>
            <w:rFonts w:asciiTheme="minorHAnsi" w:hAnsiTheme="minorHAnsi"/>
            <w:sz w:val="21"/>
            <w:szCs w:val="21"/>
          </w:rPr>
          <w:t>ondrej.veis@nms.cz</w:t>
        </w:r>
      </w:hyperlink>
    </w:p>
    <w:p w:rsidR="00E068F2" w:rsidRDefault="00E068F2" w:rsidP="009F2FC7">
      <w:pPr>
        <w:spacing w:after="0"/>
        <w:jc w:val="both"/>
        <w:rPr>
          <w:rFonts w:ascii="Calibri" w:hAnsi="Calibri" w:cs="Calibri"/>
          <w:b/>
          <w:color w:val="auto"/>
          <w:sz w:val="21"/>
          <w:szCs w:val="21"/>
          <w:lang w:eastAsia="cs-CZ"/>
        </w:rPr>
      </w:pPr>
    </w:p>
    <w:p w:rsidR="00E068F2" w:rsidRDefault="00E068F2" w:rsidP="00E068F2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>
        <w:rPr>
          <w:rFonts w:ascii="Calibri" w:hAnsi="Calibri" w:cs="Calibri"/>
          <w:b/>
          <w:noProof/>
          <w:color w:val="4D6684"/>
          <w:sz w:val="21"/>
          <w:szCs w:val="21"/>
          <w:lang w:eastAsia="cs-CZ"/>
        </w:rPr>
        <w:drawing>
          <wp:inline distT="0" distB="0" distL="0" distR="0" wp14:anchorId="331EAD47" wp14:editId="3AEA52E3">
            <wp:extent cx="1318260" cy="159197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b_c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440" cy="17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8F2" w:rsidRDefault="00E068F2" w:rsidP="00E068F2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Jan Tuček</w:t>
      </w:r>
    </w:p>
    <w:p w:rsidR="00E068F2" w:rsidRDefault="00E068F2" w:rsidP="00E068F2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 w:rsidRPr="00F956BA">
        <w:rPr>
          <w:rFonts w:ascii="Calibri" w:hAnsi="Calibri" w:cs="Calibri"/>
          <w:b/>
          <w:color w:val="4D6684"/>
          <w:sz w:val="21"/>
          <w:szCs w:val="21"/>
          <w:lang w:val="en-US" w:eastAsia="cs-CZ"/>
        </w:rPr>
        <w:t>Director</w:t>
      </w:r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>, STEM/MARK</w:t>
      </w:r>
    </w:p>
    <w:p w:rsidR="00E068F2" w:rsidRDefault="00E068F2" w:rsidP="00E068F2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jednatel </w:t>
      </w:r>
      <w:r w:rsidRPr="00F956BA">
        <w:rPr>
          <w:rFonts w:ascii="Calibri" w:hAnsi="Calibri" w:cs="Calibri"/>
          <w:b/>
          <w:color w:val="4D6684"/>
          <w:sz w:val="21"/>
          <w:szCs w:val="21"/>
          <w:lang w:val="en-US" w:eastAsia="cs-CZ"/>
        </w:rPr>
        <w:t>European National Panels</w:t>
      </w:r>
    </w:p>
    <w:p w:rsidR="00E068F2" w:rsidRPr="00AD0606" w:rsidRDefault="00E068F2" w:rsidP="00E068F2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tel: +420 724 433 888 </w:t>
      </w:r>
    </w:p>
    <w:p w:rsidR="00E068F2" w:rsidRDefault="00E068F2" w:rsidP="00E068F2">
      <w:pPr>
        <w:contextualSpacing/>
        <w:jc w:val="both"/>
        <w:rPr>
          <w:rStyle w:val="Hypertextovodkaz"/>
          <w:rFonts w:asciiTheme="minorHAnsi" w:hAnsiTheme="minorHAnsi"/>
          <w:sz w:val="21"/>
          <w:szCs w:val="21"/>
        </w:rPr>
      </w:pPr>
      <w:r>
        <w:rPr>
          <w:rFonts w:asciiTheme="minorHAnsi" w:hAnsiTheme="minorHAnsi" w:cs="Calibri"/>
          <w:color w:val="808080"/>
          <w:sz w:val="21"/>
          <w:szCs w:val="21"/>
          <w:lang w:eastAsia="cs-CZ"/>
        </w:rPr>
        <w:lastRenderedPageBreak/>
        <w:t xml:space="preserve">e-mail: </w:t>
      </w:r>
      <w:hyperlink r:id="rId11" w:history="1">
        <w:r w:rsidRPr="003032C6">
          <w:rPr>
            <w:rStyle w:val="Hypertextovodkaz"/>
            <w:rFonts w:asciiTheme="minorHAnsi" w:hAnsiTheme="minorHAnsi"/>
            <w:sz w:val="21"/>
            <w:szCs w:val="21"/>
          </w:rPr>
          <w:t>tucek@stemmark.cz</w:t>
        </w:r>
      </w:hyperlink>
    </w:p>
    <w:p w:rsidR="00E068F2" w:rsidRDefault="00E068F2" w:rsidP="009F2FC7">
      <w:pPr>
        <w:spacing w:after="0"/>
        <w:jc w:val="both"/>
        <w:rPr>
          <w:rFonts w:ascii="Calibri" w:hAnsi="Calibri" w:cs="Calibri"/>
          <w:b/>
          <w:color w:val="auto"/>
          <w:sz w:val="21"/>
          <w:szCs w:val="21"/>
          <w:lang w:eastAsia="cs-CZ"/>
        </w:rPr>
      </w:pPr>
    </w:p>
    <w:p w:rsidR="00080CE4" w:rsidRDefault="00E068F2" w:rsidP="009F2FC7">
      <w:pPr>
        <w:spacing w:after="0"/>
        <w:jc w:val="both"/>
        <w:rPr>
          <w:rFonts w:ascii="Calibri" w:hAnsi="Calibri" w:cs="Calibri"/>
          <w:b/>
          <w:color w:val="auto"/>
          <w:sz w:val="21"/>
          <w:szCs w:val="21"/>
          <w:lang w:eastAsia="cs-CZ"/>
        </w:rPr>
      </w:pPr>
      <w:r w:rsidRPr="00E62527">
        <w:rPr>
          <w:rFonts w:asciiTheme="minorHAnsi" w:hAnsiTheme="minorHAnsi" w:cs="Calibri"/>
          <w:noProof/>
          <w:color w:val="auto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A9CFD" wp14:editId="5CE57D89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2847340" cy="635"/>
                <wp:effectExtent l="0" t="19050" r="29210" b="3746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34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3AA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1B3E2" id="Line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25pt" to="22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" strokecolor="#83aa30" strokeweight="2.25pt"/>
            </w:pict>
          </mc:Fallback>
        </mc:AlternateContent>
      </w:r>
    </w:p>
    <w:p w:rsidR="008E3160" w:rsidRDefault="008E3160" w:rsidP="008E3160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</w:pPr>
      <w:r>
        <w:rPr>
          <w:rFonts w:ascii="Calibri" w:hAnsi="Calibri" w:cs="Calibri"/>
          <w:b/>
          <w:noProof/>
          <w:color w:val="4D6684"/>
          <w:sz w:val="21"/>
          <w:szCs w:val="21"/>
          <w:lang w:eastAsia="cs-CZ"/>
        </w:rPr>
        <w:drawing>
          <wp:inline distT="0" distB="0" distL="0" distR="0" wp14:anchorId="6B0DD2A0" wp14:editId="0C562682">
            <wp:extent cx="2011884" cy="220980"/>
            <wp:effectExtent l="0" t="0" r="762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iels_adm_color_rgb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490" cy="22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160" w:rsidRPr="008D3224" w:rsidRDefault="008E3160" w:rsidP="008E3160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</w:pPr>
      <w:bookmarkStart w:id="0" w:name="_GoBack"/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Tomáš Hynčica</w:t>
      </w:r>
    </w:p>
    <w:p w:rsidR="008E3160" w:rsidRPr="008D3224" w:rsidRDefault="008E3160" w:rsidP="008E3160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</w:pPr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 xml:space="preserve">Business and </w:t>
      </w:r>
      <w:r w:rsidRPr="00F956BA">
        <w:rPr>
          <w:rFonts w:ascii="Calibri" w:hAnsi="Calibri" w:cs="Calibri"/>
          <w:b/>
          <w:color w:val="4D6684"/>
          <w:sz w:val="21"/>
          <w:szCs w:val="21"/>
          <w:lang w:val="en-US" w:eastAsia="cs-CZ"/>
        </w:rPr>
        <w:t>Research Director</w:t>
      </w:r>
      <w:r w:rsidRPr="008D3224">
        <w:rPr>
          <w:rFonts w:ascii="Calibri" w:hAnsi="Calibri" w:cs="Calibri"/>
          <w:b/>
          <w:color w:val="4D6684"/>
          <w:sz w:val="21"/>
          <w:szCs w:val="21"/>
          <w:lang w:val="sk-SK" w:eastAsia="cs-CZ"/>
        </w:rPr>
        <w:t>, Nielsen Admosphere</w:t>
      </w:r>
    </w:p>
    <w:p w:rsidR="008E3160" w:rsidRPr="00AD0606" w:rsidRDefault="008E3160" w:rsidP="008E3160">
      <w:pPr>
        <w:spacing w:after="0"/>
        <w:jc w:val="both"/>
        <w:outlineLvl w:val="0"/>
        <w:rPr>
          <w:rFonts w:ascii="Calibri" w:hAnsi="Calibri" w:cs="Calibri"/>
          <w:b/>
          <w:color w:val="4D6684"/>
          <w:sz w:val="21"/>
          <w:szCs w:val="21"/>
          <w:lang w:eastAsia="cs-CZ"/>
        </w:rPr>
      </w:pPr>
      <w:r>
        <w:rPr>
          <w:rFonts w:ascii="Calibri" w:hAnsi="Calibri" w:cs="Calibri"/>
          <w:b/>
          <w:color w:val="4D6684"/>
          <w:sz w:val="21"/>
          <w:szCs w:val="21"/>
          <w:lang w:eastAsia="cs-CZ"/>
        </w:rPr>
        <w:t xml:space="preserve">jednatel </w:t>
      </w:r>
      <w:r w:rsidRPr="00F956BA">
        <w:rPr>
          <w:rFonts w:ascii="Calibri" w:hAnsi="Calibri" w:cs="Calibri"/>
          <w:b/>
          <w:color w:val="4D6684"/>
          <w:sz w:val="21"/>
          <w:szCs w:val="21"/>
          <w:lang w:val="en-US" w:eastAsia="cs-CZ"/>
        </w:rPr>
        <w:t>European National Panels</w:t>
      </w:r>
    </w:p>
    <w:p w:rsidR="008E3160" w:rsidRDefault="008E3160" w:rsidP="008E3160">
      <w:pPr>
        <w:spacing w:after="0"/>
        <w:jc w:val="both"/>
        <w:outlineLvl w:val="0"/>
        <w:rPr>
          <w:rStyle w:val="Hypertextovodkaz"/>
          <w:rFonts w:asciiTheme="minorHAnsi" w:hAnsiTheme="minorHAnsi"/>
          <w:sz w:val="21"/>
          <w:szCs w:val="21"/>
        </w:rPr>
      </w:pPr>
      <w:r w:rsidRPr="00E62527">
        <w:rPr>
          <w:rFonts w:asciiTheme="minorHAnsi" w:hAnsiTheme="minorHAnsi" w:cs="Calibri"/>
          <w:color w:val="808080"/>
          <w:sz w:val="21"/>
          <w:szCs w:val="21"/>
          <w:lang w:eastAsia="cs-CZ"/>
        </w:rPr>
        <w:t>e-mail:</w:t>
      </w:r>
      <w:r w:rsidRPr="00E62527">
        <w:rPr>
          <w:rFonts w:asciiTheme="minorHAnsi" w:hAnsiTheme="minorHAnsi"/>
        </w:rPr>
        <w:t> </w:t>
      </w:r>
      <w:hyperlink r:id="rId13" w:history="1">
        <w:r w:rsidRPr="00E23DE3">
          <w:rPr>
            <w:rStyle w:val="Hypertextovodkaz"/>
            <w:rFonts w:asciiTheme="minorHAnsi" w:hAnsiTheme="minorHAnsi"/>
            <w:sz w:val="21"/>
            <w:szCs w:val="21"/>
          </w:rPr>
          <w:t>tomas.hyncica@admosphere.cz</w:t>
        </w:r>
      </w:hyperlink>
    </w:p>
    <w:bookmarkEnd w:id="0"/>
    <w:p w:rsidR="008E3160" w:rsidRPr="00E80815" w:rsidRDefault="008E3160" w:rsidP="009F2FC7">
      <w:pPr>
        <w:spacing w:after="0"/>
        <w:jc w:val="both"/>
        <w:rPr>
          <w:rFonts w:ascii="Calibri" w:hAnsi="Calibri" w:cs="Calibri"/>
          <w:b/>
          <w:color w:val="auto"/>
          <w:sz w:val="21"/>
          <w:szCs w:val="21"/>
          <w:lang w:eastAsia="cs-CZ"/>
        </w:rPr>
      </w:pPr>
      <w:r w:rsidRPr="00E62527">
        <w:rPr>
          <w:rFonts w:asciiTheme="minorHAnsi" w:hAnsiTheme="minorHAnsi" w:cs="Calibri"/>
          <w:noProof/>
          <w:color w:val="auto"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100FBC" wp14:editId="63387636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847340" cy="635"/>
                <wp:effectExtent l="0" t="19050" r="29210" b="3746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734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3AA3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DAB10" id="Line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05pt" to="224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" strokecolor="#83aa30" strokeweight="2.25pt"/>
            </w:pict>
          </mc:Fallback>
        </mc:AlternateContent>
      </w:r>
    </w:p>
    <w:p w:rsidR="00B603D0" w:rsidRPr="00C2300F" w:rsidRDefault="00B603D0" w:rsidP="00BB4F4B">
      <w:pPr>
        <w:spacing w:after="0" w:line="240" w:lineRule="auto"/>
        <w:jc w:val="both"/>
        <w:rPr>
          <w:rFonts w:ascii="Tahoma" w:hAnsi="Tahoma" w:cs="Tahoma"/>
          <w:color w:val="auto"/>
          <w:sz w:val="22"/>
          <w:szCs w:val="22"/>
          <w:lang w:eastAsia="cs-CZ"/>
        </w:rPr>
      </w:pPr>
    </w:p>
    <w:p w:rsidR="00196CFF" w:rsidRPr="00C2300F" w:rsidRDefault="00196CFF" w:rsidP="00196CFF">
      <w:pPr>
        <w:spacing w:after="0" w:line="240" w:lineRule="auto"/>
        <w:jc w:val="both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C2300F">
        <w:rPr>
          <w:rFonts w:ascii="Calibri" w:hAnsi="Calibri" w:cs="Calibri"/>
          <w:b/>
          <w:color w:val="auto"/>
          <w:sz w:val="22"/>
          <w:szCs w:val="22"/>
          <w:lang w:eastAsia="cs-CZ"/>
        </w:rPr>
        <w:t>Doplňující informace:</w:t>
      </w:r>
    </w:p>
    <w:p w:rsidR="00196CFF" w:rsidRDefault="00196CFF" w:rsidP="00196CFF">
      <w:pPr>
        <w:jc w:val="both"/>
        <w:rPr>
          <w:rFonts w:ascii="Calibri" w:hAnsi="Calibri"/>
          <w:color w:val="auto"/>
          <w:sz w:val="20"/>
        </w:rPr>
      </w:pPr>
      <w:r w:rsidRPr="008D3567">
        <w:rPr>
          <w:rFonts w:ascii="Calibri" w:hAnsi="Calibri" w:cs="Calibri"/>
          <w:b/>
          <w:color w:val="1499D3"/>
          <w:sz w:val="22"/>
          <w:szCs w:val="22"/>
          <w:lang w:val="en-AU" w:eastAsia="cs-CZ"/>
        </w:rPr>
        <w:t>European National Panels</w:t>
      </w:r>
      <w:r>
        <w:rPr>
          <w:rFonts w:ascii="Calibri" w:hAnsi="Calibri"/>
          <w:color w:val="auto"/>
          <w:sz w:val="20"/>
        </w:rPr>
        <w:t xml:space="preserve"> (</w:t>
      </w:r>
      <w:hyperlink r:id="rId14" w:history="1">
        <w:r w:rsidRPr="00200BB2">
          <w:rPr>
            <w:rStyle w:val="Hypertextovodkaz"/>
            <w:rFonts w:ascii="Calibri" w:hAnsi="Calibri"/>
            <w:sz w:val="20"/>
          </w:rPr>
          <w:t>www.nationalpanel.eu</w:t>
        </w:r>
      </w:hyperlink>
      <w:r>
        <w:rPr>
          <w:rFonts w:ascii="Calibri" w:hAnsi="Calibri"/>
          <w:color w:val="auto"/>
          <w:sz w:val="20"/>
        </w:rPr>
        <w:t xml:space="preserve">) </w:t>
      </w:r>
      <w:r w:rsidRPr="008E372F">
        <w:rPr>
          <w:rFonts w:ascii="Calibri" w:hAnsi="Calibri"/>
          <w:color w:val="auto"/>
          <w:sz w:val="20"/>
        </w:rPr>
        <w:t xml:space="preserve">je společný projekt tří výzkumných agentur sídlících v České republice - </w:t>
      </w:r>
      <w:r w:rsidRPr="00196CFF">
        <w:rPr>
          <w:rFonts w:ascii="Calibri" w:hAnsi="Calibri"/>
          <w:b/>
          <w:color w:val="auto"/>
          <w:sz w:val="20"/>
        </w:rPr>
        <w:t xml:space="preserve">Nielsen Admosphere, NMS Market </w:t>
      </w:r>
      <w:r w:rsidRPr="00F956BA">
        <w:rPr>
          <w:rFonts w:ascii="Calibri" w:hAnsi="Calibri"/>
          <w:b/>
          <w:color w:val="auto"/>
          <w:sz w:val="20"/>
          <w:lang w:val="en-US"/>
        </w:rPr>
        <w:t>Research</w:t>
      </w:r>
      <w:r w:rsidRPr="00196CFF">
        <w:rPr>
          <w:rFonts w:ascii="Calibri" w:hAnsi="Calibri"/>
          <w:b/>
          <w:color w:val="auto"/>
          <w:sz w:val="20"/>
        </w:rPr>
        <w:t>, and STEM/MARK</w:t>
      </w:r>
      <w:r w:rsidRPr="008E372F">
        <w:rPr>
          <w:rFonts w:ascii="Calibri" w:hAnsi="Calibri"/>
          <w:color w:val="auto"/>
          <w:sz w:val="20"/>
        </w:rPr>
        <w:t xml:space="preserve">. </w:t>
      </w:r>
      <w:r>
        <w:rPr>
          <w:rFonts w:ascii="Calibri" w:hAnsi="Calibri"/>
          <w:color w:val="auto"/>
          <w:sz w:val="20"/>
        </w:rPr>
        <w:t>Představují</w:t>
      </w:r>
      <w:r w:rsidRPr="00955014">
        <w:rPr>
          <w:rFonts w:ascii="Calibri" w:hAnsi="Calibri"/>
          <w:color w:val="auto"/>
          <w:sz w:val="20"/>
        </w:rPr>
        <w:t xml:space="preserve"> </w:t>
      </w:r>
      <w:r>
        <w:rPr>
          <w:rFonts w:ascii="Calibri" w:hAnsi="Calibri"/>
          <w:color w:val="auto"/>
          <w:sz w:val="20"/>
        </w:rPr>
        <w:t>jeden</w:t>
      </w:r>
      <w:r w:rsidRPr="003A269F">
        <w:rPr>
          <w:rFonts w:ascii="Calibri" w:hAnsi="Calibri"/>
          <w:color w:val="auto"/>
          <w:sz w:val="20"/>
        </w:rPr>
        <w:t xml:space="preserve"> z největších výzkumných panelů v</w:t>
      </w:r>
      <w:r>
        <w:rPr>
          <w:rFonts w:ascii="Calibri" w:hAnsi="Calibri"/>
          <w:color w:val="auto"/>
          <w:sz w:val="20"/>
        </w:rPr>
        <w:t> zemích Visegrádské čtyřky</w:t>
      </w:r>
      <w:r w:rsidRPr="003A269F">
        <w:rPr>
          <w:rFonts w:ascii="Calibri" w:hAnsi="Calibri"/>
          <w:color w:val="auto"/>
          <w:sz w:val="20"/>
        </w:rPr>
        <w:t xml:space="preserve"> a v</w:t>
      </w:r>
      <w:r>
        <w:rPr>
          <w:rFonts w:ascii="Calibri" w:hAnsi="Calibri"/>
          <w:color w:val="auto"/>
          <w:sz w:val="20"/>
        </w:rPr>
        <w:t> </w:t>
      </w:r>
      <w:r w:rsidRPr="003A269F">
        <w:rPr>
          <w:rFonts w:ascii="Calibri" w:hAnsi="Calibri"/>
          <w:color w:val="auto"/>
          <w:sz w:val="20"/>
        </w:rPr>
        <w:t>Bulharsku. Panel</w:t>
      </w:r>
      <w:r>
        <w:rPr>
          <w:rFonts w:ascii="Calibri" w:hAnsi="Calibri"/>
          <w:color w:val="auto"/>
          <w:sz w:val="20"/>
        </w:rPr>
        <w:t>y v jednotlivých zemích</w:t>
      </w:r>
      <w:r w:rsidRPr="003A269F">
        <w:rPr>
          <w:rFonts w:ascii="Calibri" w:hAnsi="Calibri"/>
          <w:color w:val="auto"/>
          <w:sz w:val="20"/>
        </w:rPr>
        <w:t xml:space="preserve"> slouží pro kvalitní a rychlé on-line sběry dat o internetové populaci. Disponuj</w:t>
      </w:r>
      <w:r>
        <w:rPr>
          <w:rFonts w:ascii="Calibri" w:hAnsi="Calibri"/>
          <w:color w:val="auto"/>
          <w:sz w:val="20"/>
        </w:rPr>
        <w:t>í</w:t>
      </w:r>
      <w:r w:rsidRPr="003A269F">
        <w:rPr>
          <w:rFonts w:ascii="Calibri" w:hAnsi="Calibri"/>
          <w:color w:val="auto"/>
          <w:sz w:val="20"/>
        </w:rPr>
        <w:t xml:space="preserve"> početnou skupinou 5</w:t>
      </w:r>
      <w:r>
        <w:rPr>
          <w:rFonts w:ascii="Calibri" w:hAnsi="Calibri"/>
          <w:color w:val="auto"/>
          <w:sz w:val="20"/>
        </w:rPr>
        <w:t>5</w:t>
      </w:r>
      <w:r w:rsidRPr="003A269F">
        <w:rPr>
          <w:rFonts w:ascii="Calibri" w:hAnsi="Calibri"/>
          <w:color w:val="auto"/>
          <w:sz w:val="20"/>
        </w:rPr>
        <w:t xml:space="preserve"> 000 respondentů v České republice</w:t>
      </w:r>
      <w:r>
        <w:rPr>
          <w:rFonts w:ascii="Calibri" w:hAnsi="Calibri"/>
          <w:color w:val="auto"/>
          <w:sz w:val="20"/>
        </w:rPr>
        <w:t xml:space="preserve"> (pod hlavičkou Český národní panel)</w:t>
      </w:r>
      <w:r w:rsidRPr="003A269F">
        <w:rPr>
          <w:rFonts w:ascii="Calibri" w:hAnsi="Calibri"/>
          <w:color w:val="auto"/>
          <w:sz w:val="20"/>
        </w:rPr>
        <w:t xml:space="preserve">, </w:t>
      </w:r>
      <w:r>
        <w:rPr>
          <w:rFonts w:ascii="Calibri" w:hAnsi="Calibri"/>
          <w:color w:val="auto"/>
          <w:sz w:val="20"/>
        </w:rPr>
        <w:t>30</w:t>
      </w:r>
      <w:r w:rsidRPr="003A269F">
        <w:rPr>
          <w:rFonts w:ascii="Calibri" w:hAnsi="Calibri"/>
          <w:color w:val="auto"/>
          <w:sz w:val="20"/>
        </w:rPr>
        <w:t xml:space="preserve"> 000 v</w:t>
      </w:r>
      <w:r>
        <w:rPr>
          <w:rFonts w:ascii="Calibri" w:hAnsi="Calibri"/>
          <w:color w:val="auto"/>
          <w:sz w:val="20"/>
        </w:rPr>
        <w:t> </w:t>
      </w:r>
      <w:r w:rsidRPr="003A269F">
        <w:rPr>
          <w:rFonts w:ascii="Calibri" w:hAnsi="Calibri"/>
          <w:color w:val="auto"/>
          <w:sz w:val="20"/>
        </w:rPr>
        <w:t>Polsku</w:t>
      </w:r>
      <w:r>
        <w:rPr>
          <w:rFonts w:ascii="Calibri" w:hAnsi="Calibri"/>
          <w:color w:val="auto"/>
          <w:sz w:val="20"/>
        </w:rPr>
        <w:t xml:space="preserve"> (</w:t>
      </w:r>
      <w:proofErr w:type="spellStart"/>
      <w:r w:rsidRPr="00420465">
        <w:rPr>
          <w:rFonts w:ascii="Calibri" w:hAnsi="Calibri"/>
          <w:color w:val="auto"/>
          <w:sz w:val="20"/>
        </w:rPr>
        <w:t>Polski</w:t>
      </w:r>
      <w:proofErr w:type="spellEnd"/>
      <w:r w:rsidRPr="00200BB2">
        <w:rPr>
          <w:rFonts w:ascii="Calibri" w:hAnsi="Calibri"/>
          <w:color w:val="auto"/>
          <w:sz w:val="20"/>
        </w:rPr>
        <w:t xml:space="preserve"> panel </w:t>
      </w:r>
      <w:proofErr w:type="spellStart"/>
      <w:r w:rsidRPr="00420465">
        <w:rPr>
          <w:rFonts w:ascii="Calibri" w:hAnsi="Calibri"/>
          <w:color w:val="auto"/>
          <w:sz w:val="20"/>
        </w:rPr>
        <w:t>narodowy</w:t>
      </w:r>
      <w:proofErr w:type="spellEnd"/>
      <w:r>
        <w:rPr>
          <w:rFonts w:ascii="Calibri" w:hAnsi="Calibri"/>
          <w:color w:val="auto"/>
          <w:sz w:val="20"/>
        </w:rPr>
        <w:t>),</w:t>
      </w:r>
      <w:r w:rsidRPr="003A269F">
        <w:rPr>
          <w:rFonts w:ascii="Calibri" w:hAnsi="Calibri"/>
          <w:color w:val="auto"/>
          <w:sz w:val="20"/>
        </w:rPr>
        <w:t xml:space="preserve"> 2</w:t>
      </w:r>
      <w:r>
        <w:rPr>
          <w:rFonts w:ascii="Calibri" w:hAnsi="Calibri"/>
          <w:color w:val="auto"/>
          <w:sz w:val="20"/>
        </w:rPr>
        <w:t>8</w:t>
      </w:r>
      <w:r w:rsidRPr="003A269F">
        <w:rPr>
          <w:rFonts w:ascii="Calibri" w:hAnsi="Calibri"/>
          <w:color w:val="auto"/>
          <w:sz w:val="20"/>
        </w:rPr>
        <w:t xml:space="preserve"> 000 na Slovensku</w:t>
      </w:r>
      <w:r>
        <w:rPr>
          <w:rFonts w:ascii="Calibri" w:hAnsi="Calibri"/>
          <w:color w:val="auto"/>
          <w:sz w:val="20"/>
        </w:rPr>
        <w:t xml:space="preserve"> (Slovenský </w:t>
      </w:r>
      <w:r w:rsidRPr="00F956BA">
        <w:rPr>
          <w:rFonts w:ascii="Calibri" w:hAnsi="Calibri"/>
          <w:color w:val="auto"/>
          <w:sz w:val="20"/>
          <w:lang w:val="sk-SK"/>
        </w:rPr>
        <w:t>národný</w:t>
      </w:r>
      <w:r>
        <w:rPr>
          <w:rFonts w:ascii="Calibri" w:hAnsi="Calibri"/>
          <w:color w:val="auto"/>
          <w:sz w:val="20"/>
        </w:rPr>
        <w:t xml:space="preserve"> panel), 25</w:t>
      </w:r>
      <w:r w:rsidRPr="003A269F">
        <w:rPr>
          <w:rFonts w:ascii="Calibri" w:hAnsi="Calibri"/>
          <w:color w:val="auto"/>
          <w:sz w:val="20"/>
        </w:rPr>
        <w:t> 000 v</w:t>
      </w:r>
      <w:r>
        <w:rPr>
          <w:rFonts w:ascii="Calibri" w:hAnsi="Calibri"/>
          <w:color w:val="auto"/>
          <w:sz w:val="20"/>
        </w:rPr>
        <w:t> </w:t>
      </w:r>
      <w:r w:rsidRPr="003A269F">
        <w:rPr>
          <w:rFonts w:ascii="Calibri" w:hAnsi="Calibri"/>
          <w:color w:val="auto"/>
          <w:sz w:val="20"/>
        </w:rPr>
        <w:t>Maďarsku</w:t>
      </w:r>
      <w:r>
        <w:rPr>
          <w:rFonts w:ascii="Calibri" w:hAnsi="Calibri"/>
          <w:color w:val="auto"/>
          <w:sz w:val="20"/>
        </w:rPr>
        <w:t xml:space="preserve"> (</w:t>
      </w:r>
      <w:r w:rsidRPr="00200BB2">
        <w:rPr>
          <w:rFonts w:ascii="Calibri" w:hAnsi="Calibri"/>
          <w:color w:val="auto"/>
          <w:sz w:val="20"/>
        </w:rPr>
        <w:t xml:space="preserve">Magyar </w:t>
      </w:r>
      <w:r w:rsidRPr="00F956BA">
        <w:rPr>
          <w:rFonts w:ascii="Calibri" w:hAnsi="Calibri"/>
          <w:color w:val="auto"/>
          <w:sz w:val="20"/>
          <w:lang w:val="hu-HU"/>
        </w:rPr>
        <w:t>Országos</w:t>
      </w:r>
      <w:r w:rsidRPr="00200BB2">
        <w:rPr>
          <w:rFonts w:ascii="Calibri" w:hAnsi="Calibri"/>
          <w:color w:val="auto"/>
          <w:sz w:val="20"/>
        </w:rPr>
        <w:t xml:space="preserve"> Panel</w:t>
      </w:r>
      <w:r>
        <w:rPr>
          <w:rFonts w:ascii="Calibri" w:hAnsi="Calibri"/>
          <w:color w:val="auto"/>
          <w:sz w:val="20"/>
        </w:rPr>
        <w:t xml:space="preserve">), </w:t>
      </w:r>
      <w:r w:rsidRPr="003A269F">
        <w:rPr>
          <w:rFonts w:ascii="Calibri" w:hAnsi="Calibri"/>
          <w:color w:val="auto"/>
          <w:sz w:val="20"/>
        </w:rPr>
        <w:t>a 10 000 v</w:t>
      </w:r>
      <w:r>
        <w:rPr>
          <w:rFonts w:ascii="Calibri" w:hAnsi="Calibri"/>
          <w:color w:val="auto"/>
          <w:sz w:val="20"/>
        </w:rPr>
        <w:t> </w:t>
      </w:r>
      <w:r w:rsidRPr="003A269F">
        <w:rPr>
          <w:rFonts w:ascii="Calibri" w:hAnsi="Calibri"/>
          <w:color w:val="auto"/>
          <w:sz w:val="20"/>
        </w:rPr>
        <w:t>Bulharsku</w:t>
      </w:r>
      <w:r>
        <w:rPr>
          <w:rFonts w:ascii="Calibri" w:hAnsi="Calibri"/>
          <w:color w:val="auto"/>
          <w:sz w:val="20"/>
        </w:rPr>
        <w:t xml:space="preserve"> (Bulgarski nacionalen panel)</w:t>
      </w:r>
      <w:r w:rsidRPr="003A269F">
        <w:rPr>
          <w:rFonts w:ascii="Calibri" w:hAnsi="Calibri"/>
          <w:color w:val="auto"/>
          <w:sz w:val="20"/>
        </w:rPr>
        <w:t>.</w:t>
      </w:r>
    </w:p>
    <w:p w:rsidR="00B312B0" w:rsidRDefault="00196CFF" w:rsidP="00433EAA">
      <w:pPr>
        <w:spacing w:after="0" w:line="240" w:lineRule="auto"/>
        <w:jc w:val="both"/>
        <w:outlineLvl w:val="0"/>
        <w:rPr>
          <w:rFonts w:asciiTheme="minorHAnsi" w:hAnsiTheme="minorHAnsi"/>
          <w:sz w:val="21"/>
          <w:szCs w:val="21"/>
        </w:rPr>
      </w:pPr>
      <w:r>
        <w:rPr>
          <w:noProof/>
          <w:lang w:eastAsia="cs-CZ"/>
        </w:rPr>
        <w:drawing>
          <wp:inline distT="0" distB="0" distL="0" distR="0" wp14:anchorId="081BEA6F" wp14:editId="31FD5E9F">
            <wp:extent cx="6480810" cy="589915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372" w:rsidRPr="00D73BBC" w:rsidRDefault="00DD2372" w:rsidP="0050157C">
      <w:pPr>
        <w:spacing w:after="0" w:line="240" w:lineRule="auto"/>
        <w:rPr>
          <w:rFonts w:asciiTheme="minorHAnsi" w:hAnsiTheme="minorHAnsi"/>
          <w:sz w:val="21"/>
          <w:szCs w:val="21"/>
        </w:rPr>
      </w:pPr>
    </w:p>
    <w:sectPr w:rsidR="00DD2372" w:rsidRPr="00D73BBC" w:rsidSect="00331DBA">
      <w:headerReference w:type="default" r:id="rId16"/>
      <w:footerReference w:type="default" r:id="rId17"/>
      <w:pgSz w:w="11906" w:h="16838"/>
      <w:pgMar w:top="1843" w:right="99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84" w:rsidRDefault="00887084" w:rsidP="00DB5968">
      <w:pPr>
        <w:spacing w:after="0" w:line="240" w:lineRule="auto"/>
      </w:pPr>
      <w:r>
        <w:separator/>
      </w:r>
    </w:p>
  </w:endnote>
  <w:endnote w:type="continuationSeparator" w:id="0">
    <w:p w:rsidR="00887084" w:rsidRDefault="00887084" w:rsidP="00DB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64" w:rsidRPr="00980971" w:rsidRDefault="00980971" w:rsidP="00E47EBB">
    <w:pPr>
      <w:pStyle w:val="Zpat"/>
      <w:jc w:val="center"/>
      <w:rPr>
        <w:rFonts w:ascii="Calibri" w:hAnsi="Calibri"/>
        <w:color w:val="auto"/>
      </w:rPr>
    </w:pPr>
    <w:r w:rsidRPr="001756FF">
      <w:rPr>
        <w:rFonts w:asciiTheme="minorHAnsi" w:hAnsiTheme="minorHAnsi" w:cs="Calibri"/>
        <w:noProof/>
        <w:color w:val="auto"/>
        <w:sz w:val="22"/>
        <w:szCs w:val="22"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144666" wp14:editId="5ADD8DBF">
              <wp:simplePos x="0" y="0"/>
              <wp:positionH relativeFrom="margin">
                <wp:align>left</wp:align>
              </wp:positionH>
              <wp:positionV relativeFrom="paragraph">
                <wp:posOffset>-139064</wp:posOffset>
              </wp:positionV>
              <wp:extent cx="6696075" cy="0"/>
              <wp:effectExtent l="0" t="19050" r="28575" b="19050"/>
              <wp:wrapNone/>
              <wp:docPr id="1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3AA3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66FD8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0.95pt" to="527.2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" strokecolor="#83aa30" strokeweight="2.25pt">
              <w10:wrap anchorx="margin"/>
            </v:line>
          </w:pict>
        </mc:Fallback>
      </mc:AlternateContent>
    </w:r>
    <w:r w:rsidR="001756FF" w:rsidRPr="001756FF">
      <w:rPr>
        <w:rFonts w:ascii="Calibri" w:hAnsi="Calibri"/>
        <w:color w:val="auto"/>
      </w:rPr>
      <w:t>Český</w:t>
    </w:r>
    <w:r w:rsidR="001756FF">
      <w:rPr>
        <w:rFonts w:ascii="Calibri" w:hAnsi="Calibri"/>
        <w:color w:val="auto"/>
        <w:lang w:val="en-AU"/>
      </w:rPr>
      <w:t xml:space="preserve"> </w:t>
    </w:r>
    <w:r w:rsidR="001756FF" w:rsidRPr="001756FF">
      <w:rPr>
        <w:rFonts w:ascii="Calibri" w:hAnsi="Calibri"/>
        <w:color w:val="auto"/>
      </w:rPr>
      <w:t>národní</w:t>
    </w:r>
    <w:r w:rsidR="001756FF">
      <w:rPr>
        <w:rFonts w:ascii="Calibri" w:hAnsi="Calibri"/>
        <w:color w:val="auto"/>
        <w:lang w:val="en-AU"/>
      </w:rPr>
      <w:t xml:space="preserve"> </w:t>
    </w:r>
    <w:r w:rsidR="00884AAE" w:rsidRPr="00884AAE">
      <w:rPr>
        <w:rFonts w:ascii="Calibri" w:hAnsi="Calibri"/>
        <w:color w:val="auto"/>
        <w:lang w:val="en-AU"/>
      </w:rPr>
      <w:t>panel</w:t>
    </w:r>
    <w:r w:rsidRPr="00980971">
      <w:rPr>
        <w:rFonts w:ascii="Calibri" w:hAnsi="Calibri"/>
        <w:color w:val="auto"/>
      </w:rPr>
      <w:t xml:space="preserve"> | </w:t>
    </w:r>
    <w:r w:rsidR="00B659E6" w:rsidRPr="00B659E6">
      <w:rPr>
        <w:rFonts w:ascii="Calibri" w:hAnsi="Calibri"/>
        <w:color w:val="auto"/>
      </w:rPr>
      <w:t>Štěpánská 611/14</w:t>
    </w:r>
    <w:r w:rsidRPr="00980971">
      <w:rPr>
        <w:rFonts w:ascii="Calibri" w:hAnsi="Calibri"/>
        <w:color w:val="auto"/>
      </w:rPr>
      <w:t xml:space="preserve">, </w:t>
    </w:r>
    <w:r w:rsidR="00B659E6" w:rsidRPr="00B659E6">
      <w:rPr>
        <w:rFonts w:ascii="Calibri" w:hAnsi="Calibri"/>
        <w:color w:val="auto"/>
      </w:rPr>
      <w:t>110 00 Praha 1</w:t>
    </w:r>
    <w:r w:rsidR="00E47EBB">
      <w:rPr>
        <w:rFonts w:ascii="Calibri" w:hAnsi="Calibri"/>
        <w:color w:val="auto"/>
      </w:rPr>
      <w:t>, Česká r</w:t>
    </w:r>
    <w:r w:rsidRPr="00980971">
      <w:rPr>
        <w:rFonts w:ascii="Calibri" w:hAnsi="Calibri"/>
        <w:color w:val="auto"/>
      </w:rPr>
      <w:t xml:space="preserve">epublika | </w:t>
    </w:r>
    <w:r w:rsidR="001756FF" w:rsidRPr="001756FF">
      <w:rPr>
        <w:rFonts w:ascii="Calibri" w:hAnsi="Calibri"/>
        <w:color w:val="auto"/>
      </w:rPr>
      <w:t>www.ceskynarodnipanel.</w:t>
    </w:r>
    <w:r w:rsidR="001756FF" w:rsidRPr="001756FF">
      <w:rPr>
        <w:rStyle w:val="Hypertextovodkaz"/>
        <w:rFonts w:ascii="Calibri" w:hAnsi="Calibri"/>
        <w:color w:val="auto"/>
        <w:u w:val="none"/>
      </w:rPr>
      <w:t>cz</w:t>
    </w:r>
    <w:r w:rsidR="00E80815" w:rsidRPr="001756FF">
      <w:rPr>
        <w:rStyle w:val="Hypertextovodkaz"/>
        <w:rFonts w:ascii="Calibri" w:hAnsi="Calibri"/>
        <w:color w:val="auto"/>
        <w:u w:val="none"/>
      </w:rPr>
      <w:t xml:space="preserve"> </w:t>
    </w:r>
    <w:r w:rsidR="00E80815" w:rsidRPr="00980971">
      <w:rPr>
        <w:rFonts w:ascii="Calibri" w:hAnsi="Calibri"/>
        <w:color w:val="auto"/>
      </w:rPr>
      <w:t>|</w:t>
    </w:r>
    <w:r w:rsidR="00E80815">
      <w:rPr>
        <w:rFonts w:ascii="Calibri" w:hAnsi="Calibri"/>
        <w:color w:val="auto"/>
      </w:rPr>
      <w:t xml:space="preserve"> </w:t>
    </w:r>
    <w:hyperlink r:id="rId1" w:history="1">
      <w:r w:rsidR="00E80815" w:rsidRPr="00E80815">
        <w:rPr>
          <w:rStyle w:val="Hypertextovodkaz"/>
          <w:rFonts w:ascii="Calibri" w:hAnsi="Calibri"/>
          <w:color w:val="auto"/>
          <w:u w:val="none"/>
        </w:rPr>
        <w:t>www.nationalpandemicalarm.e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84" w:rsidRDefault="00887084" w:rsidP="00DB5968">
      <w:pPr>
        <w:spacing w:after="0" w:line="240" w:lineRule="auto"/>
      </w:pPr>
      <w:r>
        <w:separator/>
      </w:r>
    </w:p>
  </w:footnote>
  <w:footnote w:type="continuationSeparator" w:id="0">
    <w:p w:rsidR="00887084" w:rsidRDefault="00887084" w:rsidP="00DB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B64" w:rsidRDefault="00C07D4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A90D6E5" wp14:editId="1190E822">
          <wp:simplePos x="0" y="0"/>
          <wp:positionH relativeFrom="column">
            <wp:posOffset>0</wp:posOffset>
          </wp:positionH>
          <wp:positionV relativeFrom="paragraph">
            <wp:posOffset>-125730</wp:posOffset>
          </wp:positionV>
          <wp:extent cx="1795145" cy="575945"/>
          <wp:effectExtent l="0" t="0" r="0" b="0"/>
          <wp:wrapTight wrapText="bothSides">
            <wp:wrapPolygon edited="0">
              <wp:start x="8710" y="0"/>
              <wp:lineTo x="0" y="10717"/>
              <wp:lineTo x="0" y="16432"/>
              <wp:lineTo x="9398" y="20719"/>
              <wp:lineTo x="11002" y="20719"/>
              <wp:lineTo x="15358" y="20719"/>
              <wp:lineTo x="20630" y="15718"/>
              <wp:lineTo x="20400" y="11431"/>
              <wp:lineTo x="21317" y="9288"/>
              <wp:lineTo x="21317" y="2143"/>
              <wp:lineTo x="11690" y="0"/>
              <wp:lineTo x="8710" y="0"/>
            </wp:wrapPolygon>
          </wp:wrapTight>
          <wp:docPr id="16" name="obrázek 1" descr="EN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3D4C"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7F262B20" wp14:editId="76517577">
          <wp:simplePos x="0" y="0"/>
          <wp:positionH relativeFrom="margin">
            <wp:align>right</wp:align>
          </wp:positionH>
          <wp:positionV relativeFrom="paragraph">
            <wp:posOffset>-154940</wp:posOffset>
          </wp:positionV>
          <wp:extent cx="1401295" cy="576000"/>
          <wp:effectExtent l="0" t="0" r="8890" b="0"/>
          <wp:wrapTight wrapText="bothSides">
            <wp:wrapPolygon edited="0">
              <wp:start x="5581" y="0"/>
              <wp:lineTo x="0" y="9288"/>
              <wp:lineTo x="0" y="15718"/>
              <wp:lineTo x="6462" y="20719"/>
              <wp:lineTo x="8519" y="20719"/>
              <wp:lineTo x="13512" y="20719"/>
              <wp:lineTo x="19387" y="15718"/>
              <wp:lineTo x="19093" y="11431"/>
              <wp:lineTo x="21443" y="9288"/>
              <wp:lineTo x="21443" y="2143"/>
              <wp:lineTo x="9400" y="0"/>
              <wp:lineTo x="5581" y="0"/>
            </wp:wrapPolygon>
          </wp:wrapTight>
          <wp:docPr id="1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1295" cy="57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76B64" w:rsidRDefault="00A76B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62FAF"/>
    <w:multiLevelType w:val="hybridMultilevel"/>
    <w:tmpl w:val="33662B96"/>
    <w:lvl w:ilvl="0" w:tplc="72AC8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F168F"/>
    <w:multiLevelType w:val="hybridMultilevel"/>
    <w:tmpl w:val="2AEAC77E"/>
    <w:lvl w:ilvl="0" w:tplc="72AC8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73CEF"/>
    <w:multiLevelType w:val="hybridMultilevel"/>
    <w:tmpl w:val="AEEE4F02"/>
    <w:lvl w:ilvl="0" w:tplc="72AC8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68"/>
    <w:rsid w:val="00001F2F"/>
    <w:rsid w:val="00023DE8"/>
    <w:rsid w:val="00026EDC"/>
    <w:rsid w:val="00030BE4"/>
    <w:rsid w:val="00033644"/>
    <w:rsid w:val="00033822"/>
    <w:rsid w:val="000340C8"/>
    <w:rsid w:val="00034757"/>
    <w:rsid w:val="00036A52"/>
    <w:rsid w:val="000402F9"/>
    <w:rsid w:val="000405BD"/>
    <w:rsid w:val="0004143A"/>
    <w:rsid w:val="00042033"/>
    <w:rsid w:val="000427AD"/>
    <w:rsid w:val="00044574"/>
    <w:rsid w:val="00047888"/>
    <w:rsid w:val="000512CB"/>
    <w:rsid w:val="000534ED"/>
    <w:rsid w:val="000651AC"/>
    <w:rsid w:val="000701E0"/>
    <w:rsid w:val="00070418"/>
    <w:rsid w:val="00070F1B"/>
    <w:rsid w:val="000745CF"/>
    <w:rsid w:val="00075BAC"/>
    <w:rsid w:val="00077353"/>
    <w:rsid w:val="00077A78"/>
    <w:rsid w:val="00080CE4"/>
    <w:rsid w:val="000810D4"/>
    <w:rsid w:val="00084233"/>
    <w:rsid w:val="0008439A"/>
    <w:rsid w:val="00085ACB"/>
    <w:rsid w:val="000876E2"/>
    <w:rsid w:val="00091197"/>
    <w:rsid w:val="00092C3C"/>
    <w:rsid w:val="000A1050"/>
    <w:rsid w:val="000A179D"/>
    <w:rsid w:val="000A3760"/>
    <w:rsid w:val="000A4B14"/>
    <w:rsid w:val="000A515B"/>
    <w:rsid w:val="000A69C1"/>
    <w:rsid w:val="000A7B60"/>
    <w:rsid w:val="000B2D36"/>
    <w:rsid w:val="000B69DB"/>
    <w:rsid w:val="000B69F1"/>
    <w:rsid w:val="000B731C"/>
    <w:rsid w:val="000C0350"/>
    <w:rsid w:val="000C1D9E"/>
    <w:rsid w:val="000C53D7"/>
    <w:rsid w:val="000D1910"/>
    <w:rsid w:val="000D5C6E"/>
    <w:rsid w:val="000D73A2"/>
    <w:rsid w:val="000E0E0D"/>
    <w:rsid w:val="000E14D7"/>
    <w:rsid w:val="000E4624"/>
    <w:rsid w:val="000E46FB"/>
    <w:rsid w:val="000F2646"/>
    <w:rsid w:val="000F7280"/>
    <w:rsid w:val="00100A65"/>
    <w:rsid w:val="00102028"/>
    <w:rsid w:val="00103314"/>
    <w:rsid w:val="001038AD"/>
    <w:rsid w:val="00103CC3"/>
    <w:rsid w:val="001076FD"/>
    <w:rsid w:val="001108ED"/>
    <w:rsid w:val="00112A2C"/>
    <w:rsid w:val="001218B7"/>
    <w:rsid w:val="0012400A"/>
    <w:rsid w:val="001261BB"/>
    <w:rsid w:val="00127EBB"/>
    <w:rsid w:val="00136FC8"/>
    <w:rsid w:val="00137886"/>
    <w:rsid w:val="00140CE1"/>
    <w:rsid w:val="00154AED"/>
    <w:rsid w:val="00156618"/>
    <w:rsid w:val="0016100C"/>
    <w:rsid w:val="00166835"/>
    <w:rsid w:val="00170AB9"/>
    <w:rsid w:val="00171D7F"/>
    <w:rsid w:val="00171F30"/>
    <w:rsid w:val="001756FF"/>
    <w:rsid w:val="001803D6"/>
    <w:rsid w:val="001814CD"/>
    <w:rsid w:val="00182A60"/>
    <w:rsid w:val="001870AC"/>
    <w:rsid w:val="001879F7"/>
    <w:rsid w:val="00190381"/>
    <w:rsid w:val="0019055E"/>
    <w:rsid w:val="00191142"/>
    <w:rsid w:val="00191DB5"/>
    <w:rsid w:val="00194BD6"/>
    <w:rsid w:val="00195AD4"/>
    <w:rsid w:val="00196CFF"/>
    <w:rsid w:val="0019703B"/>
    <w:rsid w:val="001A779D"/>
    <w:rsid w:val="001B084C"/>
    <w:rsid w:val="001B1B74"/>
    <w:rsid w:val="001B3809"/>
    <w:rsid w:val="001B496E"/>
    <w:rsid w:val="001B58BB"/>
    <w:rsid w:val="001D07DF"/>
    <w:rsid w:val="001D4AB9"/>
    <w:rsid w:val="001D79A6"/>
    <w:rsid w:val="001E0696"/>
    <w:rsid w:val="001E1BA8"/>
    <w:rsid w:val="001E6083"/>
    <w:rsid w:val="001E6EC1"/>
    <w:rsid w:val="001E7617"/>
    <w:rsid w:val="001F07D6"/>
    <w:rsid w:val="00200BB2"/>
    <w:rsid w:val="00204889"/>
    <w:rsid w:val="00212FB0"/>
    <w:rsid w:val="0021752A"/>
    <w:rsid w:val="00224CB9"/>
    <w:rsid w:val="00235738"/>
    <w:rsid w:val="00237F4F"/>
    <w:rsid w:val="0024166E"/>
    <w:rsid w:val="0024265C"/>
    <w:rsid w:val="00243F5F"/>
    <w:rsid w:val="00244F30"/>
    <w:rsid w:val="00246782"/>
    <w:rsid w:val="002532E6"/>
    <w:rsid w:val="00261884"/>
    <w:rsid w:val="00263501"/>
    <w:rsid w:val="002678F9"/>
    <w:rsid w:val="00271DD8"/>
    <w:rsid w:val="002737F2"/>
    <w:rsid w:val="00275106"/>
    <w:rsid w:val="00297F69"/>
    <w:rsid w:val="002A2010"/>
    <w:rsid w:val="002A4A3A"/>
    <w:rsid w:val="002A5D9B"/>
    <w:rsid w:val="002A7C39"/>
    <w:rsid w:val="002B0199"/>
    <w:rsid w:val="002B0D9D"/>
    <w:rsid w:val="002B24FE"/>
    <w:rsid w:val="002B2CA0"/>
    <w:rsid w:val="002B4185"/>
    <w:rsid w:val="002B4DB4"/>
    <w:rsid w:val="002B6EC1"/>
    <w:rsid w:val="002C07D7"/>
    <w:rsid w:val="002C12B7"/>
    <w:rsid w:val="002C3F6D"/>
    <w:rsid w:val="002C6DAF"/>
    <w:rsid w:val="002D03F5"/>
    <w:rsid w:val="002D0F64"/>
    <w:rsid w:val="002D1D6B"/>
    <w:rsid w:val="002D36FB"/>
    <w:rsid w:val="002D4A2C"/>
    <w:rsid w:val="002E0834"/>
    <w:rsid w:val="002E0DFA"/>
    <w:rsid w:val="002E1B37"/>
    <w:rsid w:val="002E3BED"/>
    <w:rsid w:val="002E4AC1"/>
    <w:rsid w:val="002F1AEB"/>
    <w:rsid w:val="002F21E2"/>
    <w:rsid w:val="002F3DEA"/>
    <w:rsid w:val="002F545C"/>
    <w:rsid w:val="002F6C98"/>
    <w:rsid w:val="00304E65"/>
    <w:rsid w:val="00306495"/>
    <w:rsid w:val="00307EB5"/>
    <w:rsid w:val="00316F27"/>
    <w:rsid w:val="00320AE3"/>
    <w:rsid w:val="00320F21"/>
    <w:rsid w:val="00324253"/>
    <w:rsid w:val="003264F9"/>
    <w:rsid w:val="00327E8A"/>
    <w:rsid w:val="0033049E"/>
    <w:rsid w:val="00331864"/>
    <w:rsid w:val="00331DBA"/>
    <w:rsid w:val="00332E46"/>
    <w:rsid w:val="00335D1A"/>
    <w:rsid w:val="00337253"/>
    <w:rsid w:val="003403F2"/>
    <w:rsid w:val="0035359B"/>
    <w:rsid w:val="00355C70"/>
    <w:rsid w:val="00355E88"/>
    <w:rsid w:val="00360D63"/>
    <w:rsid w:val="003610B5"/>
    <w:rsid w:val="00372313"/>
    <w:rsid w:val="003727B9"/>
    <w:rsid w:val="00374CFB"/>
    <w:rsid w:val="003905FB"/>
    <w:rsid w:val="003923B5"/>
    <w:rsid w:val="003939CF"/>
    <w:rsid w:val="003A07B6"/>
    <w:rsid w:val="003A269F"/>
    <w:rsid w:val="003A33DA"/>
    <w:rsid w:val="003B3170"/>
    <w:rsid w:val="003B3F7F"/>
    <w:rsid w:val="003C3238"/>
    <w:rsid w:val="003E2B24"/>
    <w:rsid w:val="003E30CE"/>
    <w:rsid w:val="003E3FB9"/>
    <w:rsid w:val="003E5C7D"/>
    <w:rsid w:val="003E71BF"/>
    <w:rsid w:val="003F39EF"/>
    <w:rsid w:val="003F696C"/>
    <w:rsid w:val="003F7242"/>
    <w:rsid w:val="004068A9"/>
    <w:rsid w:val="00412BFA"/>
    <w:rsid w:val="00420465"/>
    <w:rsid w:val="00422BDC"/>
    <w:rsid w:val="00423F62"/>
    <w:rsid w:val="00426316"/>
    <w:rsid w:val="00426CE1"/>
    <w:rsid w:val="00431735"/>
    <w:rsid w:val="00433EAA"/>
    <w:rsid w:val="004379DC"/>
    <w:rsid w:val="00441397"/>
    <w:rsid w:val="00453436"/>
    <w:rsid w:val="0045492E"/>
    <w:rsid w:val="004556C9"/>
    <w:rsid w:val="0045610A"/>
    <w:rsid w:val="00456331"/>
    <w:rsid w:val="004620B8"/>
    <w:rsid w:val="00463082"/>
    <w:rsid w:val="0046661F"/>
    <w:rsid w:val="004666E4"/>
    <w:rsid w:val="00470BBD"/>
    <w:rsid w:val="004773A5"/>
    <w:rsid w:val="00477BE3"/>
    <w:rsid w:val="00480AEA"/>
    <w:rsid w:val="0048195E"/>
    <w:rsid w:val="004831E7"/>
    <w:rsid w:val="00486F58"/>
    <w:rsid w:val="004916DE"/>
    <w:rsid w:val="00493453"/>
    <w:rsid w:val="004A03B4"/>
    <w:rsid w:val="004A5FEB"/>
    <w:rsid w:val="004B3D4C"/>
    <w:rsid w:val="004B501F"/>
    <w:rsid w:val="004B5DAB"/>
    <w:rsid w:val="004C1806"/>
    <w:rsid w:val="004C1B12"/>
    <w:rsid w:val="004C455D"/>
    <w:rsid w:val="004C4903"/>
    <w:rsid w:val="004C76FE"/>
    <w:rsid w:val="004D1C12"/>
    <w:rsid w:val="004D2914"/>
    <w:rsid w:val="004D29B9"/>
    <w:rsid w:val="004D38DD"/>
    <w:rsid w:val="004D602C"/>
    <w:rsid w:val="004D6B2D"/>
    <w:rsid w:val="004E0851"/>
    <w:rsid w:val="004E1146"/>
    <w:rsid w:val="004E3978"/>
    <w:rsid w:val="004E3D40"/>
    <w:rsid w:val="004E6071"/>
    <w:rsid w:val="004E64BA"/>
    <w:rsid w:val="004F4AEA"/>
    <w:rsid w:val="004F5904"/>
    <w:rsid w:val="0050157C"/>
    <w:rsid w:val="00502B96"/>
    <w:rsid w:val="00503A32"/>
    <w:rsid w:val="0050524C"/>
    <w:rsid w:val="005060C6"/>
    <w:rsid w:val="005117CA"/>
    <w:rsid w:val="0051204A"/>
    <w:rsid w:val="00514504"/>
    <w:rsid w:val="00515870"/>
    <w:rsid w:val="00525874"/>
    <w:rsid w:val="005258DD"/>
    <w:rsid w:val="00533310"/>
    <w:rsid w:val="00534A68"/>
    <w:rsid w:val="00540680"/>
    <w:rsid w:val="00540DDA"/>
    <w:rsid w:val="00541839"/>
    <w:rsid w:val="0054316E"/>
    <w:rsid w:val="005507B0"/>
    <w:rsid w:val="00550993"/>
    <w:rsid w:val="0055505D"/>
    <w:rsid w:val="00556A24"/>
    <w:rsid w:val="00560168"/>
    <w:rsid w:val="00561818"/>
    <w:rsid w:val="00564CA5"/>
    <w:rsid w:val="00565D9B"/>
    <w:rsid w:val="00566BC8"/>
    <w:rsid w:val="00566CC7"/>
    <w:rsid w:val="00571E36"/>
    <w:rsid w:val="00571F4E"/>
    <w:rsid w:val="0057215D"/>
    <w:rsid w:val="00576680"/>
    <w:rsid w:val="00576DA3"/>
    <w:rsid w:val="00581793"/>
    <w:rsid w:val="00586C66"/>
    <w:rsid w:val="005928C4"/>
    <w:rsid w:val="00596CBF"/>
    <w:rsid w:val="00597BDF"/>
    <w:rsid w:val="005A2DCA"/>
    <w:rsid w:val="005A634E"/>
    <w:rsid w:val="005B1A2A"/>
    <w:rsid w:val="005B2513"/>
    <w:rsid w:val="005B745B"/>
    <w:rsid w:val="005C081A"/>
    <w:rsid w:val="005C1B76"/>
    <w:rsid w:val="005C2CC9"/>
    <w:rsid w:val="005C31DC"/>
    <w:rsid w:val="005C3566"/>
    <w:rsid w:val="005C423A"/>
    <w:rsid w:val="005C4798"/>
    <w:rsid w:val="005C5178"/>
    <w:rsid w:val="005C7B38"/>
    <w:rsid w:val="005D0BAB"/>
    <w:rsid w:val="005D0EDE"/>
    <w:rsid w:val="005D5F28"/>
    <w:rsid w:val="005D675B"/>
    <w:rsid w:val="005E69BB"/>
    <w:rsid w:val="005E6AAE"/>
    <w:rsid w:val="005E7180"/>
    <w:rsid w:val="005F0348"/>
    <w:rsid w:val="005F2BB5"/>
    <w:rsid w:val="005F5C58"/>
    <w:rsid w:val="005F7586"/>
    <w:rsid w:val="00600834"/>
    <w:rsid w:val="00600E31"/>
    <w:rsid w:val="00602717"/>
    <w:rsid w:val="00602D86"/>
    <w:rsid w:val="006038F7"/>
    <w:rsid w:val="00604883"/>
    <w:rsid w:val="00605331"/>
    <w:rsid w:val="0060572F"/>
    <w:rsid w:val="006060E2"/>
    <w:rsid w:val="00615681"/>
    <w:rsid w:val="006234F8"/>
    <w:rsid w:val="00623AB8"/>
    <w:rsid w:val="00624095"/>
    <w:rsid w:val="00625ADB"/>
    <w:rsid w:val="00625D45"/>
    <w:rsid w:val="006266EC"/>
    <w:rsid w:val="006313D7"/>
    <w:rsid w:val="00634C36"/>
    <w:rsid w:val="00636252"/>
    <w:rsid w:val="00642751"/>
    <w:rsid w:val="006427DA"/>
    <w:rsid w:val="00643759"/>
    <w:rsid w:val="006443AA"/>
    <w:rsid w:val="00646C7F"/>
    <w:rsid w:val="00650B8F"/>
    <w:rsid w:val="0065357E"/>
    <w:rsid w:val="00653A84"/>
    <w:rsid w:val="00653CFB"/>
    <w:rsid w:val="00660861"/>
    <w:rsid w:val="006659AA"/>
    <w:rsid w:val="00665E67"/>
    <w:rsid w:val="006666A6"/>
    <w:rsid w:val="00671206"/>
    <w:rsid w:val="00672C8C"/>
    <w:rsid w:val="00674052"/>
    <w:rsid w:val="00676A9E"/>
    <w:rsid w:val="00676B38"/>
    <w:rsid w:val="00677414"/>
    <w:rsid w:val="00677E71"/>
    <w:rsid w:val="00690B1E"/>
    <w:rsid w:val="00690F09"/>
    <w:rsid w:val="00693D78"/>
    <w:rsid w:val="006978C0"/>
    <w:rsid w:val="006B203E"/>
    <w:rsid w:val="006B3911"/>
    <w:rsid w:val="006C2DF4"/>
    <w:rsid w:val="006C3A6A"/>
    <w:rsid w:val="006D1041"/>
    <w:rsid w:val="006D1C27"/>
    <w:rsid w:val="006D679A"/>
    <w:rsid w:val="006E77A6"/>
    <w:rsid w:val="006F2251"/>
    <w:rsid w:val="006F2A0D"/>
    <w:rsid w:val="006F3290"/>
    <w:rsid w:val="00700328"/>
    <w:rsid w:val="00702D46"/>
    <w:rsid w:val="00711F3D"/>
    <w:rsid w:val="007205E1"/>
    <w:rsid w:val="00720BE7"/>
    <w:rsid w:val="00725538"/>
    <w:rsid w:val="0072582A"/>
    <w:rsid w:val="00726E3C"/>
    <w:rsid w:val="007278D6"/>
    <w:rsid w:val="00727C54"/>
    <w:rsid w:val="00731C67"/>
    <w:rsid w:val="00735416"/>
    <w:rsid w:val="007423C0"/>
    <w:rsid w:val="0074389C"/>
    <w:rsid w:val="00743D64"/>
    <w:rsid w:val="00747F23"/>
    <w:rsid w:val="0075219A"/>
    <w:rsid w:val="0075420C"/>
    <w:rsid w:val="007543B7"/>
    <w:rsid w:val="00757137"/>
    <w:rsid w:val="007579FD"/>
    <w:rsid w:val="00761135"/>
    <w:rsid w:val="00762EC1"/>
    <w:rsid w:val="0076509A"/>
    <w:rsid w:val="007679F3"/>
    <w:rsid w:val="007718F9"/>
    <w:rsid w:val="00777907"/>
    <w:rsid w:val="007800B3"/>
    <w:rsid w:val="00785F0C"/>
    <w:rsid w:val="007879ED"/>
    <w:rsid w:val="00790F17"/>
    <w:rsid w:val="007918FC"/>
    <w:rsid w:val="00792B4A"/>
    <w:rsid w:val="00796D5E"/>
    <w:rsid w:val="00797650"/>
    <w:rsid w:val="007A3678"/>
    <w:rsid w:val="007B0E69"/>
    <w:rsid w:val="007B3F14"/>
    <w:rsid w:val="007C66D1"/>
    <w:rsid w:val="007D4F83"/>
    <w:rsid w:val="007D581B"/>
    <w:rsid w:val="007D590A"/>
    <w:rsid w:val="007E17E4"/>
    <w:rsid w:val="007E456E"/>
    <w:rsid w:val="007E506C"/>
    <w:rsid w:val="007E585E"/>
    <w:rsid w:val="007E7D9E"/>
    <w:rsid w:val="007F0C9A"/>
    <w:rsid w:val="007F5820"/>
    <w:rsid w:val="007F7332"/>
    <w:rsid w:val="00802F70"/>
    <w:rsid w:val="00804553"/>
    <w:rsid w:val="0080782A"/>
    <w:rsid w:val="00807CFD"/>
    <w:rsid w:val="008108D8"/>
    <w:rsid w:val="008157EB"/>
    <w:rsid w:val="00817E12"/>
    <w:rsid w:val="00824460"/>
    <w:rsid w:val="00827A9E"/>
    <w:rsid w:val="00832265"/>
    <w:rsid w:val="008325D2"/>
    <w:rsid w:val="00834575"/>
    <w:rsid w:val="008353DD"/>
    <w:rsid w:val="0083600C"/>
    <w:rsid w:val="008400DB"/>
    <w:rsid w:val="00841576"/>
    <w:rsid w:val="00845A79"/>
    <w:rsid w:val="00845A9F"/>
    <w:rsid w:val="00846A28"/>
    <w:rsid w:val="008472EF"/>
    <w:rsid w:val="008474EA"/>
    <w:rsid w:val="00847C04"/>
    <w:rsid w:val="00847FD7"/>
    <w:rsid w:val="008547FE"/>
    <w:rsid w:val="00855DCD"/>
    <w:rsid w:val="0085604B"/>
    <w:rsid w:val="008575D6"/>
    <w:rsid w:val="00861A03"/>
    <w:rsid w:val="00864E0D"/>
    <w:rsid w:val="00867494"/>
    <w:rsid w:val="00870B78"/>
    <w:rsid w:val="00871BFA"/>
    <w:rsid w:val="008732E9"/>
    <w:rsid w:val="008732F1"/>
    <w:rsid w:val="00874A44"/>
    <w:rsid w:val="008769A1"/>
    <w:rsid w:val="00884AAE"/>
    <w:rsid w:val="00885999"/>
    <w:rsid w:val="00885C23"/>
    <w:rsid w:val="00887084"/>
    <w:rsid w:val="00890E82"/>
    <w:rsid w:val="00891CE4"/>
    <w:rsid w:val="0089306C"/>
    <w:rsid w:val="008A2A74"/>
    <w:rsid w:val="008A4B0C"/>
    <w:rsid w:val="008A4F0C"/>
    <w:rsid w:val="008B301C"/>
    <w:rsid w:val="008B4095"/>
    <w:rsid w:val="008C00FA"/>
    <w:rsid w:val="008C1930"/>
    <w:rsid w:val="008C32C1"/>
    <w:rsid w:val="008C508A"/>
    <w:rsid w:val="008C7123"/>
    <w:rsid w:val="008D23E3"/>
    <w:rsid w:val="008D2DA6"/>
    <w:rsid w:val="008D3567"/>
    <w:rsid w:val="008D3CF8"/>
    <w:rsid w:val="008E00F1"/>
    <w:rsid w:val="008E1548"/>
    <w:rsid w:val="008E2F6C"/>
    <w:rsid w:val="008E3160"/>
    <w:rsid w:val="008E372F"/>
    <w:rsid w:val="008E67BE"/>
    <w:rsid w:val="008E6C4A"/>
    <w:rsid w:val="008F1720"/>
    <w:rsid w:val="008F1B4C"/>
    <w:rsid w:val="008F2F8E"/>
    <w:rsid w:val="008F582E"/>
    <w:rsid w:val="008F6A00"/>
    <w:rsid w:val="008F6D81"/>
    <w:rsid w:val="008F6D88"/>
    <w:rsid w:val="009006EB"/>
    <w:rsid w:val="0090106F"/>
    <w:rsid w:val="009019D2"/>
    <w:rsid w:val="00914E12"/>
    <w:rsid w:val="009157AF"/>
    <w:rsid w:val="009161D2"/>
    <w:rsid w:val="00922E9C"/>
    <w:rsid w:val="00930BC1"/>
    <w:rsid w:val="00933ED4"/>
    <w:rsid w:val="00934359"/>
    <w:rsid w:val="00935717"/>
    <w:rsid w:val="009366E4"/>
    <w:rsid w:val="00936B6C"/>
    <w:rsid w:val="00941983"/>
    <w:rsid w:val="00942A04"/>
    <w:rsid w:val="00943D66"/>
    <w:rsid w:val="009443D6"/>
    <w:rsid w:val="009470D3"/>
    <w:rsid w:val="00947725"/>
    <w:rsid w:val="0095367A"/>
    <w:rsid w:val="00953A02"/>
    <w:rsid w:val="00955014"/>
    <w:rsid w:val="00955D4B"/>
    <w:rsid w:val="0095691B"/>
    <w:rsid w:val="009652C5"/>
    <w:rsid w:val="009658DA"/>
    <w:rsid w:val="00966297"/>
    <w:rsid w:val="00966702"/>
    <w:rsid w:val="0096777A"/>
    <w:rsid w:val="00970BB6"/>
    <w:rsid w:val="009726C0"/>
    <w:rsid w:val="0097679F"/>
    <w:rsid w:val="009767D0"/>
    <w:rsid w:val="009803B4"/>
    <w:rsid w:val="00980835"/>
    <w:rsid w:val="00980971"/>
    <w:rsid w:val="009825FD"/>
    <w:rsid w:val="00982600"/>
    <w:rsid w:val="0098325B"/>
    <w:rsid w:val="00983400"/>
    <w:rsid w:val="00983D15"/>
    <w:rsid w:val="00987F13"/>
    <w:rsid w:val="00994B7A"/>
    <w:rsid w:val="00994DB2"/>
    <w:rsid w:val="009A059D"/>
    <w:rsid w:val="009A4ECD"/>
    <w:rsid w:val="009B085B"/>
    <w:rsid w:val="009B08F4"/>
    <w:rsid w:val="009B264C"/>
    <w:rsid w:val="009B2D02"/>
    <w:rsid w:val="009C2980"/>
    <w:rsid w:val="009C6001"/>
    <w:rsid w:val="009D108F"/>
    <w:rsid w:val="009D33EF"/>
    <w:rsid w:val="009D7508"/>
    <w:rsid w:val="009E025A"/>
    <w:rsid w:val="009E2B5E"/>
    <w:rsid w:val="009E51D5"/>
    <w:rsid w:val="009E686A"/>
    <w:rsid w:val="009F2FC7"/>
    <w:rsid w:val="009F3E11"/>
    <w:rsid w:val="009F501F"/>
    <w:rsid w:val="009F578E"/>
    <w:rsid w:val="009F661A"/>
    <w:rsid w:val="00A0003E"/>
    <w:rsid w:val="00A048CA"/>
    <w:rsid w:val="00A05C38"/>
    <w:rsid w:val="00A061B3"/>
    <w:rsid w:val="00A07315"/>
    <w:rsid w:val="00A0756F"/>
    <w:rsid w:val="00A126EF"/>
    <w:rsid w:val="00A13926"/>
    <w:rsid w:val="00A23D3A"/>
    <w:rsid w:val="00A3021A"/>
    <w:rsid w:val="00A32108"/>
    <w:rsid w:val="00A359F8"/>
    <w:rsid w:val="00A3762F"/>
    <w:rsid w:val="00A41F3F"/>
    <w:rsid w:val="00A423F4"/>
    <w:rsid w:val="00A4472D"/>
    <w:rsid w:val="00A45530"/>
    <w:rsid w:val="00A46610"/>
    <w:rsid w:val="00A513A8"/>
    <w:rsid w:val="00A551CC"/>
    <w:rsid w:val="00A56BDA"/>
    <w:rsid w:val="00A5748C"/>
    <w:rsid w:val="00A61928"/>
    <w:rsid w:val="00A7177D"/>
    <w:rsid w:val="00A71886"/>
    <w:rsid w:val="00A727EA"/>
    <w:rsid w:val="00A72868"/>
    <w:rsid w:val="00A731A8"/>
    <w:rsid w:val="00A74210"/>
    <w:rsid w:val="00A75409"/>
    <w:rsid w:val="00A76B64"/>
    <w:rsid w:val="00A76ECB"/>
    <w:rsid w:val="00A776F0"/>
    <w:rsid w:val="00A802A6"/>
    <w:rsid w:val="00A8302D"/>
    <w:rsid w:val="00A869A0"/>
    <w:rsid w:val="00A86B7C"/>
    <w:rsid w:val="00A9199E"/>
    <w:rsid w:val="00A91CE3"/>
    <w:rsid w:val="00A92E0E"/>
    <w:rsid w:val="00A95993"/>
    <w:rsid w:val="00A95EF3"/>
    <w:rsid w:val="00A96B93"/>
    <w:rsid w:val="00A96C92"/>
    <w:rsid w:val="00AA037A"/>
    <w:rsid w:val="00AA1AF7"/>
    <w:rsid w:val="00AA23C3"/>
    <w:rsid w:val="00AA666A"/>
    <w:rsid w:val="00AB193F"/>
    <w:rsid w:val="00AB1A46"/>
    <w:rsid w:val="00AB730E"/>
    <w:rsid w:val="00AC084C"/>
    <w:rsid w:val="00AC2DD1"/>
    <w:rsid w:val="00AC72D3"/>
    <w:rsid w:val="00AD0606"/>
    <w:rsid w:val="00AD41A5"/>
    <w:rsid w:val="00AE3534"/>
    <w:rsid w:val="00AE6FB9"/>
    <w:rsid w:val="00AF1C93"/>
    <w:rsid w:val="00AF257C"/>
    <w:rsid w:val="00AF4B3C"/>
    <w:rsid w:val="00AF7859"/>
    <w:rsid w:val="00AF7BDB"/>
    <w:rsid w:val="00B00D53"/>
    <w:rsid w:val="00B06638"/>
    <w:rsid w:val="00B067F4"/>
    <w:rsid w:val="00B156F9"/>
    <w:rsid w:val="00B2094A"/>
    <w:rsid w:val="00B21BCA"/>
    <w:rsid w:val="00B221DE"/>
    <w:rsid w:val="00B249A7"/>
    <w:rsid w:val="00B26D57"/>
    <w:rsid w:val="00B311D4"/>
    <w:rsid w:val="00B312B0"/>
    <w:rsid w:val="00B31B08"/>
    <w:rsid w:val="00B3497C"/>
    <w:rsid w:val="00B35C9F"/>
    <w:rsid w:val="00B36FA2"/>
    <w:rsid w:val="00B4162E"/>
    <w:rsid w:val="00B434E5"/>
    <w:rsid w:val="00B4734E"/>
    <w:rsid w:val="00B53DC5"/>
    <w:rsid w:val="00B54F62"/>
    <w:rsid w:val="00B55463"/>
    <w:rsid w:val="00B603D0"/>
    <w:rsid w:val="00B62FE6"/>
    <w:rsid w:val="00B659E6"/>
    <w:rsid w:val="00B8228C"/>
    <w:rsid w:val="00B828C2"/>
    <w:rsid w:val="00B852E1"/>
    <w:rsid w:val="00B90437"/>
    <w:rsid w:val="00B91AC7"/>
    <w:rsid w:val="00B95715"/>
    <w:rsid w:val="00B959A7"/>
    <w:rsid w:val="00BA00E1"/>
    <w:rsid w:val="00BB3939"/>
    <w:rsid w:val="00BB3ED7"/>
    <w:rsid w:val="00BB4F4B"/>
    <w:rsid w:val="00BB619D"/>
    <w:rsid w:val="00BB6A5A"/>
    <w:rsid w:val="00BC013A"/>
    <w:rsid w:val="00BC0E5F"/>
    <w:rsid w:val="00BC23AC"/>
    <w:rsid w:val="00BC42AE"/>
    <w:rsid w:val="00BD1A0B"/>
    <w:rsid w:val="00BD4A22"/>
    <w:rsid w:val="00BD639A"/>
    <w:rsid w:val="00BD6D05"/>
    <w:rsid w:val="00BE0389"/>
    <w:rsid w:val="00BE0E7E"/>
    <w:rsid w:val="00BE30A5"/>
    <w:rsid w:val="00BE3311"/>
    <w:rsid w:val="00BE6409"/>
    <w:rsid w:val="00BF054D"/>
    <w:rsid w:val="00BF2AC5"/>
    <w:rsid w:val="00BF2BD6"/>
    <w:rsid w:val="00BF3F7F"/>
    <w:rsid w:val="00BF5F4B"/>
    <w:rsid w:val="00C00BE5"/>
    <w:rsid w:val="00C05E8E"/>
    <w:rsid w:val="00C0621A"/>
    <w:rsid w:val="00C072D7"/>
    <w:rsid w:val="00C07D4D"/>
    <w:rsid w:val="00C10274"/>
    <w:rsid w:val="00C13FDE"/>
    <w:rsid w:val="00C16F42"/>
    <w:rsid w:val="00C20E9F"/>
    <w:rsid w:val="00C222E6"/>
    <w:rsid w:val="00C22758"/>
    <w:rsid w:val="00C2300F"/>
    <w:rsid w:val="00C3297D"/>
    <w:rsid w:val="00C32A43"/>
    <w:rsid w:val="00C3385F"/>
    <w:rsid w:val="00C350DC"/>
    <w:rsid w:val="00C37927"/>
    <w:rsid w:val="00C37970"/>
    <w:rsid w:val="00C44612"/>
    <w:rsid w:val="00C47B5E"/>
    <w:rsid w:val="00C502FE"/>
    <w:rsid w:val="00C520AA"/>
    <w:rsid w:val="00C55EFB"/>
    <w:rsid w:val="00C62B46"/>
    <w:rsid w:val="00C7130D"/>
    <w:rsid w:val="00C71534"/>
    <w:rsid w:val="00C75829"/>
    <w:rsid w:val="00C84DCB"/>
    <w:rsid w:val="00C8551A"/>
    <w:rsid w:val="00C91F34"/>
    <w:rsid w:val="00C92620"/>
    <w:rsid w:val="00C93A15"/>
    <w:rsid w:val="00C95F98"/>
    <w:rsid w:val="00C97B78"/>
    <w:rsid w:val="00CA33B1"/>
    <w:rsid w:val="00CA4088"/>
    <w:rsid w:val="00CB0F2D"/>
    <w:rsid w:val="00CB19C3"/>
    <w:rsid w:val="00CB23E0"/>
    <w:rsid w:val="00CB4358"/>
    <w:rsid w:val="00CB60A0"/>
    <w:rsid w:val="00CB647F"/>
    <w:rsid w:val="00CB6A56"/>
    <w:rsid w:val="00CB6DF4"/>
    <w:rsid w:val="00CB7A88"/>
    <w:rsid w:val="00CC3871"/>
    <w:rsid w:val="00CC7239"/>
    <w:rsid w:val="00CD1C0E"/>
    <w:rsid w:val="00CD476B"/>
    <w:rsid w:val="00CE6346"/>
    <w:rsid w:val="00CE6447"/>
    <w:rsid w:val="00CE6D80"/>
    <w:rsid w:val="00CE71D1"/>
    <w:rsid w:val="00CF5F94"/>
    <w:rsid w:val="00CF79E9"/>
    <w:rsid w:val="00D03586"/>
    <w:rsid w:val="00D052E4"/>
    <w:rsid w:val="00D105CD"/>
    <w:rsid w:val="00D11487"/>
    <w:rsid w:val="00D1317B"/>
    <w:rsid w:val="00D14641"/>
    <w:rsid w:val="00D15014"/>
    <w:rsid w:val="00D16286"/>
    <w:rsid w:val="00D16B29"/>
    <w:rsid w:val="00D203D1"/>
    <w:rsid w:val="00D21E62"/>
    <w:rsid w:val="00D221A3"/>
    <w:rsid w:val="00D2426A"/>
    <w:rsid w:val="00D24E02"/>
    <w:rsid w:val="00D36569"/>
    <w:rsid w:val="00D43130"/>
    <w:rsid w:val="00D444AA"/>
    <w:rsid w:val="00D51320"/>
    <w:rsid w:val="00D56323"/>
    <w:rsid w:val="00D61E4E"/>
    <w:rsid w:val="00D7228D"/>
    <w:rsid w:val="00D73BBC"/>
    <w:rsid w:val="00D74CEE"/>
    <w:rsid w:val="00D74D27"/>
    <w:rsid w:val="00D75028"/>
    <w:rsid w:val="00D772DF"/>
    <w:rsid w:val="00D77E6C"/>
    <w:rsid w:val="00D80345"/>
    <w:rsid w:val="00D80CC8"/>
    <w:rsid w:val="00D80E8A"/>
    <w:rsid w:val="00D810CF"/>
    <w:rsid w:val="00D82229"/>
    <w:rsid w:val="00D83180"/>
    <w:rsid w:val="00D86E9B"/>
    <w:rsid w:val="00D87E63"/>
    <w:rsid w:val="00D9397A"/>
    <w:rsid w:val="00D9686F"/>
    <w:rsid w:val="00DA102C"/>
    <w:rsid w:val="00DA1368"/>
    <w:rsid w:val="00DA15E3"/>
    <w:rsid w:val="00DA5D30"/>
    <w:rsid w:val="00DA610B"/>
    <w:rsid w:val="00DA6A9C"/>
    <w:rsid w:val="00DB0480"/>
    <w:rsid w:val="00DB1CEF"/>
    <w:rsid w:val="00DB35E0"/>
    <w:rsid w:val="00DB45B9"/>
    <w:rsid w:val="00DB5968"/>
    <w:rsid w:val="00DB7134"/>
    <w:rsid w:val="00DB7CD5"/>
    <w:rsid w:val="00DC064E"/>
    <w:rsid w:val="00DC16E4"/>
    <w:rsid w:val="00DC4084"/>
    <w:rsid w:val="00DD01AE"/>
    <w:rsid w:val="00DD2372"/>
    <w:rsid w:val="00DD237F"/>
    <w:rsid w:val="00DD3D78"/>
    <w:rsid w:val="00DD3DDB"/>
    <w:rsid w:val="00DD40F0"/>
    <w:rsid w:val="00DD56B8"/>
    <w:rsid w:val="00DD5777"/>
    <w:rsid w:val="00DE1254"/>
    <w:rsid w:val="00DE16B2"/>
    <w:rsid w:val="00DE5FB0"/>
    <w:rsid w:val="00DF01DB"/>
    <w:rsid w:val="00DF41F6"/>
    <w:rsid w:val="00DF5823"/>
    <w:rsid w:val="00DF5AD5"/>
    <w:rsid w:val="00E068F2"/>
    <w:rsid w:val="00E11742"/>
    <w:rsid w:val="00E12C2F"/>
    <w:rsid w:val="00E14B6C"/>
    <w:rsid w:val="00E20E71"/>
    <w:rsid w:val="00E23526"/>
    <w:rsid w:val="00E23DFC"/>
    <w:rsid w:val="00E2434D"/>
    <w:rsid w:val="00E24BAF"/>
    <w:rsid w:val="00E26C1E"/>
    <w:rsid w:val="00E31C7B"/>
    <w:rsid w:val="00E32C74"/>
    <w:rsid w:val="00E418CA"/>
    <w:rsid w:val="00E4374A"/>
    <w:rsid w:val="00E46CC9"/>
    <w:rsid w:val="00E47EBB"/>
    <w:rsid w:val="00E5084A"/>
    <w:rsid w:val="00E5247F"/>
    <w:rsid w:val="00E52A3B"/>
    <w:rsid w:val="00E53C95"/>
    <w:rsid w:val="00E6019E"/>
    <w:rsid w:val="00E6148A"/>
    <w:rsid w:val="00E61B83"/>
    <w:rsid w:val="00E62527"/>
    <w:rsid w:val="00E6664E"/>
    <w:rsid w:val="00E71290"/>
    <w:rsid w:val="00E72015"/>
    <w:rsid w:val="00E72245"/>
    <w:rsid w:val="00E74F7E"/>
    <w:rsid w:val="00E77E8B"/>
    <w:rsid w:val="00E80815"/>
    <w:rsid w:val="00E80AFD"/>
    <w:rsid w:val="00E84FE3"/>
    <w:rsid w:val="00E85AD8"/>
    <w:rsid w:val="00E91A45"/>
    <w:rsid w:val="00E93096"/>
    <w:rsid w:val="00E933AC"/>
    <w:rsid w:val="00E967CC"/>
    <w:rsid w:val="00E97B1E"/>
    <w:rsid w:val="00E97FEB"/>
    <w:rsid w:val="00EA01E4"/>
    <w:rsid w:val="00EA1A18"/>
    <w:rsid w:val="00EA3C89"/>
    <w:rsid w:val="00EA4A5E"/>
    <w:rsid w:val="00EA5582"/>
    <w:rsid w:val="00EA686A"/>
    <w:rsid w:val="00EA721A"/>
    <w:rsid w:val="00EB504F"/>
    <w:rsid w:val="00EC25FE"/>
    <w:rsid w:val="00EC4CB1"/>
    <w:rsid w:val="00EC5E89"/>
    <w:rsid w:val="00EC6C2A"/>
    <w:rsid w:val="00EC6FF3"/>
    <w:rsid w:val="00EC734A"/>
    <w:rsid w:val="00EC7352"/>
    <w:rsid w:val="00EC79B5"/>
    <w:rsid w:val="00ED08F7"/>
    <w:rsid w:val="00ED21B1"/>
    <w:rsid w:val="00ED33E6"/>
    <w:rsid w:val="00EE7B9F"/>
    <w:rsid w:val="00EF04EF"/>
    <w:rsid w:val="00EF261F"/>
    <w:rsid w:val="00EF2F27"/>
    <w:rsid w:val="00EF43BD"/>
    <w:rsid w:val="00EF6CE1"/>
    <w:rsid w:val="00EF6E66"/>
    <w:rsid w:val="00F00BAA"/>
    <w:rsid w:val="00F012F4"/>
    <w:rsid w:val="00F05816"/>
    <w:rsid w:val="00F06EFE"/>
    <w:rsid w:val="00F070C6"/>
    <w:rsid w:val="00F11109"/>
    <w:rsid w:val="00F13784"/>
    <w:rsid w:val="00F15410"/>
    <w:rsid w:val="00F155B5"/>
    <w:rsid w:val="00F16D15"/>
    <w:rsid w:val="00F17B98"/>
    <w:rsid w:val="00F20E84"/>
    <w:rsid w:val="00F22FDF"/>
    <w:rsid w:val="00F25CD0"/>
    <w:rsid w:val="00F3262E"/>
    <w:rsid w:val="00F32A9E"/>
    <w:rsid w:val="00F33E16"/>
    <w:rsid w:val="00F34626"/>
    <w:rsid w:val="00F3537B"/>
    <w:rsid w:val="00F40853"/>
    <w:rsid w:val="00F417DD"/>
    <w:rsid w:val="00F42384"/>
    <w:rsid w:val="00F42ACC"/>
    <w:rsid w:val="00F4744D"/>
    <w:rsid w:val="00F50100"/>
    <w:rsid w:val="00F501E3"/>
    <w:rsid w:val="00F65E22"/>
    <w:rsid w:val="00F722F5"/>
    <w:rsid w:val="00F74122"/>
    <w:rsid w:val="00F77F2A"/>
    <w:rsid w:val="00F844E2"/>
    <w:rsid w:val="00F91692"/>
    <w:rsid w:val="00F93C82"/>
    <w:rsid w:val="00F9407C"/>
    <w:rsid w:val="00F945EC"/>
    <w:rsid w:val="00F95620"/>
    <w:rsid w:val="00F956BA"/>
    <w:rsid w:val="00F96AAC"/>
    <w:rsid w:val="00F96D67"/>
    <w:rsid w:val="00FA32B2"/>
    <w:rsid w:val="00FB1FF7"/>
    <w:rsid w:val="00FB3D9C"/>
    <w:rsid w:val="00FB7FE3"/>
    <w:rsid w:val="00FC0352"/>
    <w:rsid w:val="00FC3DC8"/>
    <w:rsid w:val="00FC3DD8"/>
    <w:rsid w:val="00FD0BC4"/>
    <w:rsid w:val="00FD229C"/>
    <w:rsid w:val="00FD2380"/>
    <w:rsid w:val="00FD6F24"/>
    <w:rsid w:val="00FE1254"/>
    <w:rsid w:val="00FE2F8B"/>
    <w:rsid w:val="00FE77E1"/>
    <w:rsid w:val="00FE7B7D"/>
    <w:rsid w:val="00FF0CB7"/>
    <w:rsid w:val="00FF158B"/>
    <w:rsid w:val="00FF3285"/>
    <w:rsid w:val="00FF4510"/>
    <w:rsid w:val="00FF5392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BF723"/>
  <w15:docId w15:val="{FD92862E-5AF7-420F-9D29-AF494F57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C3238"/>
    <w:pPr>
      <w:spacing w:after="200" w:line="276" w:lineRule="auto"/>
    </w:pPr>
    <w:rPr>
      <w:color w:val="1F53F9"/>
      <w:sz w:val="18"/>
      <w:szCs w:val="18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3678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00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B59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5968"/>
  </w:style>
  <w:style w:type="paragraph" w:styleId="Zpat">
    <w:name w:val="footer"/>
    <w:basedOn w:val="Normln"/>
    <w:link w:val="ZpatChar"/>
    <w:uiPriority w:val="99"/>
    <w:unhideWhenUsed/>
    <w:rsid w:val="00DB5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5968"/>
  </w:style>
  <w:style w:type="character" w:styleId="Hypertextovodkaz">
    <w:name w:val="Hyperlink"/>
    <w:uiPriority w:val="99"/>
    <w:unhideWhenUsed/>
    <w:rsid w:val="00C2300F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7A3678"/>
    <w:rPr>
      <w:rFonts w:ascii="Cambria" w:eastAsia="Times New Roman" w:hAnsi="Cambria" w:cs="Times New Roman"/>
      <w:color w:val="365F91"/>
      <w:sz w:val="32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A610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1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10B"/>
    <w:rPr>
      <w:color w:val="1F53F9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1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10B"/>
    <w:rPr>
      <w:b/>
      <w:bCs/>
      <w:color w:val="1F53F9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F43BD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00B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98325B"/>
    <w:pPr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Revize">
    <w:name w:val="Revision"/>
    <w:hidden/>
    <w:uiPriority w:val="99"/>
    <w:semiHidden/>
    <w:rsid w:val="00A23D3A"/>
    <w:rPr>
      <w:color w:val="1F53F9"/>
      <w:sz w:val="18"/>
      <w:szCs w:val="18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5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tomas.hyncica@admosphere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cek@stemmark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ndrej.veis@nms.cz" TargetMode="External"/><Relationship Id="rId14" Type="http://schemas.openxmlformats.org/officeDocument/2006/relationships/hyperlink" Target="http://www.nationalpanel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pandemicalarm.e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1800-A95C-4F56-8A01-FB552202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národní panel | Chlumčanského 497/5, 180 00  Praha 8, Česká Republika | www.ceskynarodnipanel.cz | rfq@narodnipanel.cz</Company>
  <LinksUpToDate>false</LinksUpToDate>
  <CharactersWithSpaces>2979</CharactersWithSpaces>
  <SharedDoc>false</SharedDoc>
  <HLinks>
    <vt:vector size="12" baseType="variant">
      <vt:variant>
        <vt:i4>6946849</vt:i4>
      </vt:variant>
      <vt:variant>
        <vt:i4>3</vt:i4>
      </vt:variant>
      <vt:variant>
        <vt:i4>0</vt:i4>
      </vt:variant>
      <vt:variant>
        <vt:i4>5</vt:i4>
      </vt:variant>
      <vt:variant>
        <vt:lpwstr>http://www.narodnipanel.cz/</vt:lpwstr>
      </vt:variant>
      <vt:variant>
        <vt:lpwstr/>
      </vt:variant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mailto:dymak@nationalpanel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ska</dc:creator>
  <cp:lastModifiedBy>Eliška Morochovičová</cp:lastModifiedBy>
  <cp:revision>2</cp:revision>
  <cp:lastPrinted>2020-06-23T07:13:00Z</cp:lastPrinted>
  <dcterms:created xsi:type="dcterms:W3CDTF">2021-01-14T10:41:00Z</dcterms:created>
  <dcterms:modified xsi:type="dcterms:W3CDTF">2021-01-14T10:41:00Z</dcterms:modified>
</cp:coreProperties>
</file>